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242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8"/>
        <w:gridCol w:w="802"/>
        <w:gridCol w:w="3260"/>
        <w:gridCol w:w="3544"/>
        <w:gridCol w:w="3544"/>
        <w:gridCol w:w="3424"/>
      </w:tblGrid>
      <w:tr w:rsidR="00B73DF8" w:rsidRPr="00950D2E" w14:paraId="3DEAFD7D" w14:textId="77777777" w:rsidTr="00A303EC">
        <w:trPr>
          <w:trHeight w:val="169"/>
          <w:jc w:val="center"/>
        </w:trPr>
        <w:tc>
          <w:tcPr>
            <w:tcW w:w="0" w:type="auto"/>
            <w:gridSpan w:val="6"/>
            <w:tcBorders>
              <w:bottom w:val="thinThickSmallGap" w:sz="24" w:space="0" w:color="auto"/>
            </w:tcBorders>
            <w:shd w:val="clear" w:color="auto" w:fill="FF9999"/>
            <w:noWrap/>
            <w:vAlign w:val="center"/>
          </w:tcPr>
          <w:p w14:paraId="69174CD2" w14:textId="3FF826AA" w:rsidR="00B73DF8" w:rsidRPr="00B73DF8" w:rsidRDefault="00B73DF8" w:rsidP="00E270EF">
            <w:pPr>
              <w:ind w:left="45"/>
              <w:jc w:val="center"/>
              <w:rPr>
                <w:b/>
                <w:sz w:val="22"/>
                <w:szCs w:val="16"/>
              </w:rPr>
            </w:pPr>
            <w:bookmarkStart w:id="0" w:name="OLE_LINK1"/>
            <w:r w:rsidRPr="00B73DF8">
              <w:rPr>
                <w:b/>
                <w:sz w:val="22"/>
                <w:szCs w:val="16"/>
              </w:rPr>
              <w:t>JEOLOJİ MÜHENDİSLİĞİ BÖLÜMÜ 202</w:t>
            </w:r>
            <w:r w:rsidR="00BD3B41">
              <w:rPr>
                <w:b/>
                <w:sz w:val="22"/>
                <w:szCs w:val="16"/>
              </w:rPr>
              <w:t>2</w:t>
            </w:r>
            <w:r w:rsidRPr="00B73DF8">
              <w:rPr>
                <w:b/>
                <w:sz w:val="22"/>
                <w:szCs w:val="16"/>
              </w:rPr>
              <w:t>-202</w:t>
            </w:r>
            <w:r w:rsidR="00BD3B41">
              <w:rPr>
                <w:b/>
                <w:sz w:val="22"/>
                <w:szCs w:val="16"/>
              </w:rPr>
              <w:t>3</w:t>
            </w:r>
            <w:r w:rsidRPr="00B73DF8">
              <w:rPr>
                <w:b/>
                <w:sz w:val="22"/>
                <w:szCs w:val="16"/>
              </w:rPr>
              <w:t xml:space="preserve"> EĞİTİM ÖĞRETİM YILI </w:t>
            </w:r>
            <w:r w:rsidR="00BD3B41">
              <w:rPr>
                <w:b/>
                <w:sz w:val="22"/>
                <w:szCs w:val="16"/>
              </w:rPr>
              <w:t>GÜZ</w:t>
            </w:r>
            <w:r w:rsidRPr="00B73DF8">
              <w:rPr>
                <w:b/>
                <w:sz w:val="22"/>
                <w:szCs w:val="16"/>
              </w:rPr>
              <w:t xml:space="preserve"> YARIYILI </w:t>
            </w:r>
            <w:r w:rsidR="003F7F51">
              <w:rPr>
                <w:b/>
                <w:sz w:val="22"/>
                <w:szCs w:val="16"/>
              </w:rPr>
              <w:t>BÜTÜNLEME</w:t>
            </w:r>
            <w:r w:rsidR="00E270EF">
              <w:rPr>
                <w:b/>
                <w:sz w:val="22"/>
                <w:szCs w:val="16"/>
              </w:rPr>
              <w:t xml:space="preserve"> </w:t>
            </w:r>
            <w:r w:rsidRPr="00B73DF8">
              <w:rPr>
                <w:b/>
                <w:sz w:val="22"/>
                <w:szCs w:val="16"/>
              </w:rPr>
              <w:t xml:space="preserve">PROGRAMI  </w:t>
            </w:r>
          </w:p>
        </w:tc>
      </w:tr>
      <w:tr w:rsidR="00845C4C" w:rsidRPr="00950D2E" w14:paraId="20ADE814" w14:textId="77777777" w:rsidTr="007A52C2">
        <w:trPr>
          <w:trHeight w:val="19"/>
          <w:jc w:val="center"/>
        </w:trPr>
        <w:tc>
          <w:tcPr>
            <w:tcW w:w="0" w:type="auto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14:paraId="7B0B7F25" w14:textId="77777777" w:rsidR="00845C4C" w:rsidRPr="0052565D" w:rsidRDefault="00845C4C" w:rsidP="00D922C2">
            <w:pPr>
              <w:jc w:val="center"/>
              <w:rPr>
                <w:b/>
                <w:bCs/>
                <w:sz w:val="18"/>
                <w:szCs w:val="18"/>
              </w:rPr>
            </w:pPr>
            <w:r w:rsidRPr="0052565D">
              <w:rPr>
                <w:b/>
                <w:bCs/>
                <w:sz w:val="18"/>
                <w:szCs w:val="18"/>
              </w:rPr>
              <w:t>GÜN</w:t>
            </w:r>
          </w:p>
        </w:tc>
        <w:tc>
          <w:tcPr>
            <w:tcW w:w="80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14:paraId="0319AD60" w14:textId="77777777" w:rsidR="00845C4C" w:rsidRPr="0052565D" w:rsidRDefault="00845C4C" w:rsidP="00D922C2">
            <w:pPr>
              <w:jc w:val="center"/>
              <w:rPr>
                <w:b/>
                <w:bCs/>
                <w:sz w:val="18"/>
                <w:szCs w:val="18"/>
              </w:rPr>
            </w:pPr>
            <w:r w:rsidRPr="0052565D">
              <w:rPr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32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14:paraId="0B1CE3F7" w14:textId="77777777" w:rsidR="00845C4C" w:rsidRPr="0052565D" w:rsidRDefault="00845C4C" w:rsidP="00D922C2">
            <w:pPr>
              <w:jc w:val="center"/>
              <w:rPr>
                <w:b/>
                <w:bCs/>
                <w:sz w:val="18"/>
                <w:szCs w:val="18"/>
              </w:rPr>
            </w:pPr>
            <w:r w:rsidRPr="0052565D">
              <w:rPr>
                <w:b/>
                <w:bCs/>
                <w:sz w:val="18"/>
                <w:szCs w:val="18"/>
              </w:rPr>
              <w:t>1. SINIF</w:t>
            </w:r>
          </w:p>
        </w:tc>
        <w:tc>
          <w:tcPr>
            <w:tcW w:w="354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14:paraId="6E623506" w14:textId="77777777" w:rsidR="00845C4C" w:rsidRPr="0052565D" w:rsidRDefault="00845C4C" w:rsidP="00D922C2">
            <w:pPr>
              <w:jc w:val="center"/>
              <w:rPr>
                <w:b/>
                <w:bCs/>
                <w:sz w:val="18"/>
                <w:szCs w:val="18"/>
              </w:rPr>
            </w:pPr>
            <w:r w:rsidRPr="0052565D">
              <w:rPr>
                <w:b/>
                <w:bCs/>
                <w:sz w:val="18"/>
                <w:szCs w:val="18"/>
              </w:rPr>
              <w:t>2. SINIF</w:t>
            </w:r>
          </w:p>
        </w:tc>
        <w:tc>
          <w:tcPr>
            <w:tcW w:w="354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14:paraId="48992427" w14:textId="77777777" w:rsidR="00845C4C" w:rsidRPr="0052565D" w:rsidRDefault="00845C4C" w:rsidP="00D922C2">
            <w:pPr>
              <w:jc w:val="center"/>
              <w:rPr>
                <w:b/>
                <w:bCs/>
                <w:sz w:val="18"/>
                <w:szCs w:val="18"/>
              </w:rPr>
            </w:pPr>
            <w:r w:rsidRPr="0052565D">
              <w:rPr>
                <w:b/>
                <w:bCs/>
                <w:sz w:val="18"/>
                <w:szCs w:val="18"/>
              </w:rPr>
              <w:t>3. SINIF</w:t>
            </w:r>
          </w:p>
        </w:tc>
        <w:tc>
          <w:tcPr>
            <w:tcW w:w="342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noWrap/>
            <w:vAlign w:val="center"/>
          </w:tcPr>
          <w:p w14:paraId="360CB5F9" w14:textId="77777777" w:rsidR="00845C4C" w:rsidRPr="0052565D" w:rsidRDefault="00845C4C" w:rsidP="00D922C2">
            <w:pPr>
              <w:jc w:val="center"/>
              <w:rPr>
                <w:b/>
                <w:bCs/>
                <w:sz w:val="18"/>
                <w:szCs w:val="18"/>
              </w:rPr>
            </w:pPr>
            <w:r w:rsidRPr="0052565D">
              <w:rPr>
                <w:b/>
                <w:bCs/>
                <w:sz w:val="18"/>
                <w:szCs w:val="18"/>
              </w:rPr>
              <w:t>4. SINIF</w:t>
            </w:r>
          </w:p>
        </w:tc>
      </w:tr>
      <w:tr w:rsidR="007E6EE9" w:rsidRPr="00950D2E" w14:paraId="62180057" w14:textId="77777777" w:rsidTr="00AF7362">
        <w:trPr>
          <w:trHeight w:val="48"/>
          <w:jc w:val="center"/>
        </w:trPr>
        <w:tc>
          <w:tcPr>
            <w:tcW w:w="0" w:type="auto"/>
            <w:vMerge w:val="restart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textDirection w:val="btLr"/>
            <w:vAlign w:val="center"/>
          </w:tcPr>
          <w:p w14:paraId="05B6DFDE" w14:textId="78FCEDE1" w:rsidR="007E6EE9" w:rsidRPr="0052565D" w:rsidRDefault="007E6EE9" w:rsidP="007E6EE9">
            <w:pPr>
              <w:jc w:val="center"/>
              <w:rPr>
                <w:b/>
                <w:bCs/>
                <w:sz w:val="18"/>
                <w:szCs w:val="18"/>
              </w:rPr>
            </w:pPr>
            <w:r w:rsidRPr="0052565D">
              <w:rPr>
                <w:b/>
                <w:bCs/>
                <w:sz w:val="18"/>
                <w:szCs w:val="18"/>
              </w:rPr>
              <w:t>PAZARTESİ</w:t>
            </w:r>
          </w:p>
          <w:p w14:paraId="68F99E3F" w14:textId="33BE57DD" w:rsidR="007E6EE9" w:rsidRPr="0052565D" w:rsidRDefault="003F7F51" w:rsidP="007E6EE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6/02/2023</w:t>
            </w:r>
          </w:p>
        </w:tc>
        <w:tc>
          <w:tcPr>
            <w:tcW w:w="80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14:paraId="5A78CEE0" w14:textId="0207F653" w:rsidR="007E6EE9" w:rsidRPr="0052565D" w:rsidRDefault="007E6EE9" w:rsidP="007E6EE9">
            <w:pPr>
              <w:jc w:val="center"/>
              <w:rPr>
                <w:b/>
                <w:sz w:val="18"/>
                <w:szCs w:val="18"/>
              </w:rPr>
            </w:pPr>
            <w:r w:rsidRPr="0052565D">
              <w:rPr>
                <w:b/>
                <w:sz w:val="18"/>
                <w:szCs w:val="18"/>
              </w:rPr>
              <w:t>09:00</w:t>
            </w:r>
          </w:p>
        </w:tc>
        <w:tc>
          <w:tcPr>
            <w:tcW w:w="32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14:paraId="67A55D63" w14:textId="77777777" w:rsidR="007E6EE9" w:rsidRPr="0052565D" w:rsidRDefault="007E6EE9" w:rsidP="007E6E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14:paraId="4DFC7C06" w14:textId="77777777" w:rsidR="007E6EE9" w:rsidRPr="0052565D" w:rsidRDefault="007E6EE9" w:rsidP="007E6E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14:paraId="6A2EE2F2" w14:textId="77777777" w:rsidR="007E6EE9" w:rsidRPr="0052565D" w:rsidRDefault="007E6EE9" w:rsidP="007E6EE9">
            <w:pPr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42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  <w:noWrap/>
          </w:tcPr>
          <w:p w14:paraId="23C545EB" w14:textId="14054218" w:rsidR="007E6EE9" w:rsidRPr="0052565D" w:rsidRDefault="007E6EE9" w:rsidP="007E6EE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52565D">
              <w:rPr>
                <w:b/>
                <w:sz w:val="18"/>
                <w:szCs w:val="18"/>
              </w:rPr>
              <w:t>Türkiye Jeolojisi (1) (225)</w:t>
            </w:r>
          </w:p>
        </w:tc>
      </w:tr>
      <w:tr w:rsidR="0039154D" w:rsidRPr="00950D2E" w14:paraId="74943F57" w14:textId="77777777" w:rsidTr="00AF7362">
        <w:trPr>
          <w:trHeight w:val="103"/>
          <w:jc w:val="center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43D2A587" w14:textId="77777777" w:rsidR="0039154D" w:rsidRPr="0052565D" w:rsidRDefault="0039154D" w:rsidP="0039154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14:paraId="3FF4CE8A" w14:textId="77E15109" w:rsidR="0039154D" w:rsidRPr="0052565D" w:rsidRDefault="0039154D" w:rsidP="0039154D">
            <w:pPr>
              <w:jc w:val="center"/>
              <w:rPr>
                <w:b/>
                <w:sz w:val="18"/>
                <w:szCs w:val="18"/>
              </w:rPr>
            </w:pPr>
            <w:r w:rsidRPr="0052565D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0</w:t>
            </w:r>
            <w:r w:rsidRPr="0052565D">
              <w:rPr>
                <w:b/>
                <w:sz w:val="18"/>
                <w:szCs w:val="18"/>
              </w:rPr>
              <w:t>:00</w:t>
            </w:r>
          </w:p>
        </w:tc>
        <w:tc>
          <w:tcPr>
            <w:tcW w:w="3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14:paraId="2DA457E8" w14:textId="77777777" w:rsidR="0039154D" w:rsidRPr="0052565D" w:rsidRDefault="0039154D" w:rsidP="0039154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</w:tcPr>
          <w:p w14:paraId="14CD2C9C" w14:textId="066549C1" w:rsidR="0039154D" w:rsidRPr="0052565D" w:rsidRDefault="0039154D" w:rsidP="0039154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14:paraId="1E352189" w14:textId="0394351B" w:rsidR="0039154D" w:rsidRPr="0052565D" w:rsidRDefault="0039154D" w:rsidP="0039154D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543578" w14:textId="77777777" w:rsidR="0039154D" w:rsidRPr="0052565D" w:rsidRDefault="0039154D" w:rsidP="0039154D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E15A10" w:rsidRPr="00950D2E" w14:paraId="0A222C3A" w14:textId="77777777" w:rsidTr="00AF7362">
        <w:trPr>
          <w:trHeight w:val="178"/>
          <w:jc w:val="center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37A37365" w14:textId="77777777" w:rsidR="00E15A10" w:rsidRPr="0052565D" w:rsidRDefault="00E15A10" w:rsidP="00E15A1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14:paraId="148EAB42" w14:textId="0FD09E5F" w:rsidR="00E15A10" w:rsidRPr="0052565D" w:rsidRDefault="00E15A10" w:rsidP="00E15A1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:00</w:t>
            </w:r>
          </w:p>
        </w:tc>
        <w:tc>
          <w:tcPr>
            <w:tcW w:w="3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14:paraId="404CB3FB" w14:textId="31CD2F9B" w:rsidR="00E15A10" w:rsidRPr="0052565D" w:rsidRDefault="00E15A10" w:rsidP="00E15A10">
            <w:pPr>
              <w:jc w:val="center"/>
              <w:rPr>
                <w:b/>
                <w:sz w:val="18"/>
                <w:szCs w:val="18"/>
              </w:rPr>
            </w:pPr>
            <w:r w:rsidRPr="00391959">
              <w:rPr>
                <w:b/>
                <w:sz w:val="18"/>
                <w:szCs w:val="18"/>
              </w:rPr>
              <w:t>Genel Jeoloji-I (1) (225)</w:t>
            </w:r>
          </w:p>
        </w:tc>
        <w:tc>
          <w:tcPr>
            <w:tcW w:w="35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</w:tcPr>
          <w:p w14:paraId="59A17614" w14:textId="16E5FB47" w:rsidR="00E15A10" w:rsidRPr="0052565D" w:rsidRDefault="00E15A10" w:rsidP="00E15A1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14:paraId="223BCB90" w14:textId="3B018A4D" w:rsidR="00E15A10" w:rsidRPr="0052565D" w:rsidRDefault="00E15A10" w:rsidP="00E15A10">
            <w:pPr>
              <w:spacing w:line="21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AFD152C" w14:textId="77777777" w:rsidR="00E15A10" w:rsidRPr="0052565D" w:rsidRDefault="00E15A10" w:rsidP="00E15A10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E15A10" w:rsidRPr="00950D2E" w14:paraId="745E55D4" w14:textId="77777777" w:rsidTr="00AF7362">
        <w:trPr>
          <w:trHeight w:val="96"/>
          <w:jc w:val="center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764EEB75" w14:textId="77777777" w:rsidR="00E15A10" w:rsidRPr="0052565D" w:rsidRDefault="00E15A10" w:rsidP="00E15A1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14:paraId="7721BC50" w14:textId="7B31131C" w:rsidR="00E15A10" w:rsidRPr="0052565D" w:rsidRDefault="00E15A10" w:rsidP="00E15A10">
            <w:pPr>
              <w:jc w:val="center"/>
              <w:rPr>
                <w:b/>
                <w:sz w:val="18"/>
                <w:szCs w:val="18"/>
              </w:rPr>
            </w:pPr>
            <w:r w:rsidRPr="0052565D">
              <w:rPr>
                <w:b/>
                <w:sz w:val="18"/>
                <w:szCs w:val="18"/>
              </w:rPr>
              <w:t>12:00</w:t>
            </w:r>
          </w:p>
        </w:tc>
        <w:tc>
          <w:tcPr>
            <w:tcW w:w="3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14:paraId="644239C1" w14:textId="04CEB0A2" w:rsidR="00E15A10" w:rsidRPr="00391959" w:rsidRDefault="00E15A10" w:rsidP="00E15A1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</w:tcPr>
          <w:p w14:paraId="5BAE8225" w14:textId="15CED01D" w:rsidR="00E15A10" w:rsidRPr="00391959" w:rsidRDefault="00E15A10" w:rsidP="00E15A1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91959">
              <w:rPr>
                <w:b/>
                <w:sz w:val="18"/>
                <w:szCs w:val="18"/>
              </w:rPr>
              <w:t>Stratigrafi (2) (</w:t>
            </w:r>
            <w:r>
              <w:rPr>
                <w:b/>
                <w:sz w:val="18"/>
                <w:szCs w:val="18"/>
              </w:rPr>
              <w:t>258</w:t>
            </w:r>
            <w:r w:rsidRPr="00391959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</w:tcPr>
          <w:p w14:paraId="50C3A7E5" w14:textId="77777777" w:rsidR="00E15A10" w:rsidRPr="00391959" w:rsidRDefault="00E15A10" w:rsidP="00E15A10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D0CEFF4" w14:textId="27BF3710" w:rsidR="00E15A10" w:rsidRPr="00391959" w:rsidRDefault="00E15A10" w:rsidP="00E15A1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15A10" w:rsidRPr="00950D2E" w14:paraId="4AAC5F99" w14:textId="77777777" w:rsidTr="00AF7362">
        <w:trPr>
          <w:trHeight w:val="169"/>
          <w:jc w:val="center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408BD280" w14:textId="77777777" w:rsidR="00E15A10" w:rsidRPr="0052565D" w:rsidRDefault="00E15A10" w:rsidP="00E15A1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14:paraId="4F1742FA" w14:textId="1BFB1F6B" w:rsidR="00E15A10" w:rsidRPr="0052565D" w:rsidRDefault="00E15A10" w:rsidP="00E15A1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:00</w:t>
            </w:r>
          </w:p>
        </w:tc>
        <w:tc>
          <w:tcPr>
            <w:tcW w:w="3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14:paraId="4A715FCA" w14:textId="77777777" w:rsidR="00E15A10" w:rsidRPr="00391959" w:rsidRDefault="00E15A10" w:rsidP="00E15A1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</w:tcPr>
          <w:p w14:paraId="7A74A298" w14:textId="39FE725C" w:rsidR="00E15A10" w:rsidRPr="00391959" w:rsidRDefault="00E15A10" w:rsidP="00E15A1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91959">
              <w:rPr>
                <w:b/>
                <w:sz w:val="18"/>
                <w:szCs w:val="18"/>
              </w:rPr>
              <w:t>Paleontoloji (2) (C-20</w:t>
            </w:r>
            <w:r w:rsidR="003D3E5C">
              <w:rPr>
                <w:b/>
                <w:sz w:val="18"/>
                <w:szCs w:val="18"/>
              </w:rPr>
              <w:t>4</w:t>
            </w:r>
            <w:r w:rsidRPr="00391959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</w:tcPr>
          <w:p w14:paraId="678E95BB" w14:textId="0B623C93" w:rsidR="00E15A10" w:rsidRPr="002D0B98" w:rsidRDefault="00E15A10" w:rsidP="00E15A10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4131227" w14:textId="794F144A" w:rsidR="00E15A10" w:rsidRPr="002D0B98" w:rsidRDefault="00E15A10" w:rsidP="00E15A10">
            <w:pPr>
              <w:jc w:val="center"/>
              <w:rPr>
                <w:b/>
                <w:sz w:val="18"/>
                <w:szCs w:val="18"/>
              </w:rPr>
            </w:pPr>
            <w:r w:rsidRPr="002D0B98">
              <w:rPr>
                <w:b/>
                <w:sz w:val="18"/>
                <w:szCs w:val="18"/>
              </w:rPr>
              <w:t>Mühendislik Jeolojisi (7) (2</w:t>
            </w:r>
            <w:r w:rsidR="000D5650">
              <w:rPr>
                <w:b/>
                <w:sz w:val="18"/>
                <w:szCs w:val="18"/>
              </w:rPr>
              <w:t>25</w:t>
            </w:r>
            <w:r w:rsidRPr="002D0B98">
              <w:rPr>
                <w:b/>
                <w:sz w:val="18"/>
                <w:szCs w:val="18"/>
              </w:rPr>
              <w:t>)</w:t>
            </w:r>
          </w:p>
        </w:tc>
      </w:tr>
      <w:tr w:rsidR="00E15A10" w:rsidRPr="00950D2E" w14:paraId="2F0D52C2" w14:textId="77777777" w:rsidTr="000D59DE">
        <w:trPr>
          <w:trHeight w:val="64"/>
          <w:jc w:val="center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6946A53D" w14:textId="77777777" w:rsidR="00E15A10" w:rsidRPr="0052565D" w:rsidRDefault="00E15A10" w:rsidP="00E15A1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14:paraId="24C3D99C" w14:textId="77777777" w:rsidR="00E15A10" w:rsidRPr="0052565D" w:rsidRDefault="00E15A10" w:rsidP="00E15A10">
            <w:pPr>
              <w:jc w:val="center"/>
              <w:rPr>
                <w:b/>
                <w:sz w:val="18"/>
                <w:szCs w:val="18"/>
              </w:rPr>
            </w:pPr>
            <w:r w:rsidRPr="0052565D">
              <w:rPr>
                <w:b/>
                <w:sz w:val="18"/>
                <w:szCs w:val="18"/>
              </w:rPr>
              <w:t>14:00</w:t>
            </w:r>
          </w:p>
        </w:tc>
        <w:tc>
          <w:tcPr>
            <w:tcW w:w="3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14:paraId="087FF178" w14:textId="3E1F1A04" w:rsidR="00E15A10" w:rsidRPr="00391959" w:rsidRDefault="00E15A10" w:rsidP="00E15A10">
            <w:pPr>
              <w:spacing w:line="216" w:lineRule="auto"/>
              <w:jc w:val="center"/>
              <w:rPr>
                <w:b/>
                <w:sz w:val="18"/>
                <w:szCs w:val="18"/>
              </w:rPr>
            </w:pPr>
            <w:r w:rsidRPr="00391959">
              <w:rPr>
                <w:b/>
                <w:sz w:val="18"/>
                <w:szCs w:val="18"/>
              </w:rPr>
              <w:t>İngilizce-I (</w:t>
            </w:r>
            <w:r>
              <w:rPr>
                <w:b/>
                <w:sz w:val="18"/>
                <w:szCs w:val="18"/>
              </w:rPr>
              <w:t>6</w:t>
            </w:r>
            <w:r w:rsidRPr="00391959">
              <w:rPr>
                <w:b/>
                <w:sz w:val="18"/>
                <w:szCs w:val="18"/>
              </w:rPr>
              <w:t>) (</w:t>
            </w:r>
            <w:r>
              <w:rPr>
                <w:b/>
                <w:sz w:val="18"/>
                <w:szCs w:val="18"/>
              </w:rPr>
              <w:t>208</w:t>
            </w:r>
            <w:r w:rsidRPr="00391959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14:paraId="2F5F3A1F" w14:textId="77777777" w:rsidR="00E15A10" w:rsidRPr="00391959" w:rsidRDefault="00E15A10" w:rsidP="00E15A1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</w:tcPr>
          <w:p w14:paraId="73459392" w14:textId="71E2F30F" w:rsidR="00E15A10" w:rsidRPr="002D0B98" w:rsidRDefault="00E15A10" w:rsidP="00E15A10">
            <w:pPr>
              <w:spacing w:line="21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3B3FD9" w14:textId="790509EF" w:rsidR="00E15A10" w:rsidRPr="002D0B98" w:rsidRDefault="00E15A10" w:rsidP="00E15A10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E15A10" w:rsidRPr="00950D2E" w14:paraId="098B8149" w14:textId="77777777" w:rsidTr="000D59DE">
        <w:trPr>
          <w:trHeight w:val="138"/>
          <w:jc w:val="center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A0263CB" w14:textId="77777777" w:rsidR="00E15A10" w:rsidRPr="0052565D" w:rsidRDefault="00E15A10" w:rsidP="00E15A1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14:paraId="38BB2B5A" w14:textId="57F7AE7D" w:rsidR="00E15A10" w:rsidRPr="0052565D" w:rsidRDefault="00E15A10" w:rsidP="00E15A1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:00</w:t>
            </w:r>
          </w:p>
        </w:tc>
        <w:tc>
          <w:tcPr>
            <w:tcW w:w="3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14:paraId="7F7AF5E8" w14:textId="77777777" w:rsidR="00E15A10" w:rsidRPr="00391959" w:rsidRDefault="00E15A10" w:rsidP="00E15A10">
            <w:pPr>
              <w:spacing w:line="21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14:paraId="2B38B9CC" w14:textId="77777777" w:rsidR="00E15A10" w:rsidRPr="00391959" w:rsidRDefault="00E15A10" w:rsidP="00E15A1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</w:tcPr>
          <w:p w14:paraId="3A3C8BF8" w14:textId="34771F6A" w:rsidR="00E15A10" w:rsidRPr="002D0B98" w:rsidRDefault="00E15A10" w:rsidP="00E15A10">
            <w:pPr>
              <w:spacing w:line="216" w:lineRule="auto"/>
              <w:jc w:val="center"/>
              <w:rPr>
                <w:b/>
                <w:sz w:val="18"/>
                <w:szCs w:val="18"/>
              </w:rPr>
            </w:pPr>
            <w:r w:rsidRPr="002D0B98">
              <w:rPr>
                <w:b/>
                <w:sz w:val="18"/>
                <w:szCs w:val="18"/>
              </w:rPr>
              <w:t>Tarihsel Jeoloji (2) (C-20</w:t>
            </w:r>
            <w:r>
              <w:rPr>
                <w:b/>
                <w:sz w:val="18"/>
                <w:szCs w:val="18"/>
              </w:rPr>
              <w:t>4</w:t>
            </w:r>
            <w:r w:rsidRPr="002D0B98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342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FD28029" w14:textId="1857A8D6" w:rsidR="00E15A10" w:rsidRPr="002D0B98" w:rsidRDefault="00E15A10" w:rsidP="00E15A10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E15A10" w:rsidRPr="00950D2E" w14:paraId="7A24A139" w14:textId="77777777" w:rsidTr="007A52C2">
        <w:trPr>
          <w:trHeight w:val="80"/>
          <w:jc w:val="center"/>
        </w:trPr>
        <w:tc>
          <w:tcPr>
            <w:tcW w:w="0" w:type="auto"/>
            <w:vMerge w:val="restart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9999"/>
            <w:noWrap/>
            <w:textDirection w:val="btLr"/>
            <w:vAlign w:val="center"/>
          </w:tcPr>
          <w:p w14:paraId="2E69484C" w14:textId="77777777" w:rsidR="00E15A10" w:rsidRPr="0052565D" w:rsidRDefault="00E15A10" w:rsidP="00E15A10">
            <w:pPr>
              <w:jc w:val="center"/>
              <w:rPr>
                <w:b/>
                <w:bCs/>
                <w:sz w:val="18"/>
                <w:szCs w:val="18"/>
              </w:rPr>
            </w:pPr>
            <w:r w:rsidRPr="0052565D">
              <w:rPr>
                <w:b/>
                <w:bCs/>
                <w:sz w:val="18"/>
                <w:szCs w:val="18"/>
              </w:rPr>
              <w:t>SALI</w:t>
            </w:r>
          </w:p>
          <w:p w14:paraId="180744B5" w14:textId="6C061D29" w:rsidR="00E15A10" w:rsidRPr="0052565D" w:rsidRDefault="00E15A10" w:rsidP="00E15A1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7/02/2023</w:t>
            </w:r>
          </w:p>
        </w:tc>
        <w:tc>
          <w:tcPr>
            <w:tcW w:w="80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9999"/>
            <w:noWrap/>
            <w:vAlign w:val="center"/>
          </w:tcPr>
          <w:p w14:paraId="5B2358F2" w14:textId="1AD5F04A" w:rsidR="00E15A10" w:rsidRPr="0052565D" w:rsidRDefault="00E15A10" w:rsidP="00E15A10">
            <w:pPr>
              <w:jc w:val="center"/>
              <w:rPr>
                <w:b/>
                <w:sz w:val="18"/>
                <w:szCs w:val="18"/>
              </w:rPr>
            </w:pPr>
            <w:r w:rsidRPr="0052565D">
              <w:rPr>
                <w:b/>
                <w:sz w:val="18"/>
                <w:szCs w:val="18"/>
              </w:rPr>
              <w:t>09:00</w:t>
            </w:r>
          </w:p>
        </w:tc>
        <w:tc>
          <w:tcPr>
            <w:tcW w:w="32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9999"/>
            <w:noWrap/>
          </w:tcPr>
          <w:p w14:paraId="7618263C" w14:textId="77777777" w:rsidR="00E15A10" w:rsidRPr="00391959" w:rsidRDefault="00E15A10" w:rsidP="00E15A10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9999"/>
            <w:noWrap/>
            <w:vAlign w:val="center"/>
          </w:tcPr>
          <w:p w14:paraId="177FC256" w14:textId="77777777" w:rsidR="00E15A10" w:rsidRPr="00391959" w:rsidRDefault="00E15A10" w:rsidP="00E15A1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9999"/>
            <w:noWrap/>
            <w:vAlign w:val="center"/>
          </w:tcPr>
          <w:p w14:paraId="1B4F1E82" w14:textId="77777777" w:rsidR="00E15A10" w:rsidRPr="00391959" w:rsidRDefault="00E15A10" w:rsidP="00E15A1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2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shd w:val="clear" w:color="auto" w:fill="FF9999"/>
            <w:noWrap/>
            <w:vAlign w:val="center"/>
          </w:tcPr>
          <w:p w14:paraId="45521CB8" w14:textId="5E6B38A3" w:rsidR="00E15A10" w:rsidRPr="00391959" w:rsidRDefault="00E15A10" w:rsidP="00E15A10">
            <w:pPr>
              <w:jc w:val="center"/>
              <w:rPr>
                <w:b/>
                <w:sz w:val="18"/>
                <w:szCs w:val="18"/>
              </w:rPr>
            </w:pPr>
            <w:r w:rsidRPr="00391959">
              <w:rPr>
                <w:b/>
                <w:sz w:val="18"/>
                <w:szCs w:val="18"/>
              </w:rPr>
              <w:t>Seçmeli-Mesleki İngilizce (4) (C-204)</w:t>
            </w:r>
          </w:p>
        </w:tc>
      </w:tr>
      <w:tr w:rsidR="00E15A10" w:rsidRPr="00950D2E" w14:paraId="0957A1C4" w14:textId="77777777" w:rsidTr="007A52C2">
        <w:trPr>
          <w:trHeight w:val="19"/>
          <w:jc w:val="center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9999"/>
            <w:vAlign w:val="center"/>
          </w:tcPr>
          <w:p w14:paraId="0E509824" w14:textId="77777777" w:rsidR="00E15A10" w:rsidRPr="0052565D" w:rsidRDefault="00E15A10" w:rsidP="00E15A1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9999"/>
            <w:noWrap/>
            <w:vAlign w:val="center"/>
          </w:tcPr>
          <w:p w14:paraId="47C6B21C" w14:textId="77777777" w:rsidR="00E15A10" w:rsidRPr="0052565D" w:rsidRDefault="00E15A10" w:rsidP="00E15A10">
            <w:pPr>
              <w:jc w:val="center"/>
              <w:rPr>
                <w:b/>
                <w:sz w:val="18"/>
                <w:szCs w:val="18"/>
              </w:rPr>
            </w:pPr>
            <w:r w:rsidRPr="0052565D">
              <w:rPr>
                <w:b/>
                <w:sz w:val="18"/>
                <w:szCs w:val="18"/>
              </w:rPr>
              <w:t>10:00</w:t>
            </w:r>
          </w:p>
        </w:tc>
        <w:tc>
          <w:tcPr>
            <w:tcW w:w="3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9999"/>
            <w:noWrap/>
            <w:vAlign w:val="center"/>
          </w:tcPr>
          <w:p w14:paraId="2CABACCC" w14:textId="18B4A805" w:rsidR="00E15A10" w:rsidRPr="00391959" w:rsidRDefault="00E15A10" w:rsidP="00E15A10">
            <w:pPr>
              <w:jc w:val="center"/>
              <w:rPr>
                <w:b/>
                <w:sz w:val="18"/>
                <w:szCs w:val="18"/>
              </w:rPr>
            </w:pPr>
            <w:r w:rsidRPr="00391959">
              <w:rPr>
                <w:b/>
                <w:sz w:val="18"/>
                <w:szCs w:val="18"/>
              </w:rPr>
              <w:t>Türk Dili-I (19) (</w:t>
            </w:r>
            <w:r>
              <w:rPr>
                <w:b/>
                <w:sz w:val="18"/>
                <w:szCs w:val="18"/>
              </w:rPr>
              <w:t>310</w:t>
            </w:r>
            <w:r w:rsidRPr="00391959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9999"/>
            <w:noWrap/>
            <w:vAlign w:val="center"/>
          </w:tcPr>
          <w:p w14:paraId="5110D2AB" w14:textId="77777777" w:rsidR="00E15A10" w:rsidRPr="00391959" w:rsidRDefault="00E15A10" w:rsidP="00E15A1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9999"/>
            <w:noWrap/>
            <w:vAlign w:val="center"/>
          </w:tcPr>
          <w:p w14:paraId="0D6ECBAE" w14:textId="0483B0FC" w:rsidR="00E15A10" w:rsidRPr="00391959" w:rsidRDefault="00E15A10" w:rsidP="00E15A1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FF9999"/>
            <w:noWrap/>
            <w:vAlign w:val="center"/>
          </w:tcPr>
          <w:p w14:paraId="6E8898B7" w14:textId="7564EB0D" w:rsidR="00E15A10" w:rsidRPr="00391959" w:rsidRDefault="00E15A10" w:rsidP="00E15A1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15A10" w:rsidRPr="00950D2E" w14:paraId="72FB92D9" w14:textId="77777777" w:rsidTr="007A52C2">
        <w:trPr>
          <w:trHeight w:val="19"/>
          <w:jc w:val="center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9999"/>
            <w:vAlign w:val="center"/>
          </w:tcPr>
          <w:p w14:paraId="01E5844B" w14:textId="77777777" w:rsidR="00E15A10" w:rsidRPr="0052565D" w:rsidRDefault="00E15A10" w:rsidP="00E15A1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9999"/>
            <w:noWrap/>
            <w:vAlign w:val="center"/>
          </w:tcPr>
          <w:p w14:paraId="6D28F31C" w14:textId="77777777" w:rsidR="00E15A10" w:rsidRPr="0052565D" w:rsidRDefault="00E15A10" w:rsidP="00E15A10">
            <w:pPr>
              <w:jc w:val="center"/>
              <w:rPr>
                <w:b/>
                <w:sz w:val="18"/>
                <w:szCs w:val="18"/>
              </w:rPr>
            </w:pPr>
            <w:r w:rsidRPr="0052565D">
              <w:rPr>
                <w:b/>
                <w:sz w:val="18"/>
                <w:szCs w:val="18"/>
              </w:rPr>
              <w:t>11:00</w:t>
            </w:r>
          </w:p>
        </w:tc>
        <w:tc>
          <w:tcPr>
            <w:tcW w:w="3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9999"/>
            <w:noWrap/>
            <w:vAlign w:val="center"/>
          </w:tcPr>
          <w:p w14:paraId="5703722E" w14:textId="337145EB" w:rsidR="00E15A10" w:rsidRPr="00391959" w:rsidRDefault="00E15A10" w:rsidP="00E15A10">
            <w:pPr>
              <w:spacing w:line="216" w:lineRule="auto"/>
              <w:jc w:val="center"/>
              <w:rPr>
                <w:b/>
                <w:sz w:val="18"/>
                <w:szCs w:val="18"/>
              </w:rPr>
            </w:pPr>
            <w:r w:rsidRPr="00391959">
              <w:rPr>
                <w:b/>
                <w:sz w:val="18"/>
                <w:szCs w:val="18"/>
              </w:rPr>
              <w:t>Atatürk İl ve İn. Tar. I (20) (310)</w:t>
            </w:r>
          </w:p>
        </w:tc>
        <w:tc>
          <w:tcPr>
            <w:tcW w:w="35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9999"/>
            <w:noWrap/>
          </w:tcPr>
          <w:p w14:paraId="3A40360A" w14:textId="399C8E16" w:rsidR="00E15A10" w:rsidRPr="00391959" w:rsidRDefault="00E15A10" w:rsidP="00E15A1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9999"/>
            <w:noWrap/>
            <w:vAlign w:val="center"/>
          </w:tcPr>
          <w:p w14:paraId="4C65E39E" w14:textId="77777777" w:rsidR="00E15A10" w:rsidRPr="00391959" w:rsidRDefault="00E15A10" w:rsidP="00E15A1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FF9999"/>
            <w:noWrap/>
            <w:vAlign w:val="center"/>
          </w:tcPr>
          <w:p w14:paraId="7BD9F0E6" w14:textId="77777777" w:rsidR="00E15A10" w:rsidRPr="00391959" w:rsidRDefault="00E15A10" w:rsidP="00E15A1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15A10" w:rsidRPr="00950D2E" w14:paraId="43B61515" w14:textId="77777777" w:rsidTr="00104E6B">
        <w:trPr>
          <w:trHeight w:val="19"/>
          <w:jc w:val="center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9999"/>
            <w:vAlign w:val="center"/>
          </w:tcPr>
          <w:p w14:paraId="383D933B" w14:textId="77777777" w:rsidR="00E15A10" w:rsidRPr="0052565D" w:rsidRDefault="00E15A10" w:rsidP="00E15A1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9999"/>
            <w:noWrap/>
            <w:vAlign w:val="center"/>
          </w:tcPr>
          <w:p w14:paraId="74E489AF" w14:textId="7186D9EC" w:rsidR="00E15A10" w:rsidRPr="0052565D" w:rsidRDefault="00E15A10" w:rsidP="00E15A1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:00</w:t>
            </w:r>
          </w:p>
        </w:tc>
        <w:tc>
          <w:tcPr>
            <w:tcW w:w="3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9999"/>
            <w:noWrap/>
            <w:vAlign w:val="center"/>
          </w:tcPr>
          <w:p w14:paraId="7E830405" w14:textId="77777777" w:rsidR="00E15A10" w:rsidRPr="00391959" w:rsidRDefault="00E15A10" w:rsidP="00E15A1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9999"/>
            <w:noWrap/>
            <w:vAlign w:val="center"/>
          </w:tcPr>
          <w:p w14:paraId="033E20FE" w14:textId="1E7E5358" w:rsidR="00E15A10" w:rsidRPr="00391959" w:rsidRDefault="00E15A10" w:rsidP="00E15A10">
            <w:pPr>
              <w:jc w:val="center"/>
              <w:rPr>
                <w:sz w:val="18"/>
                <w:szCs w:val="18"/>
              </w:rPr>
            </w:pPr>
            <w:r w:rsidRPr="00391959">
              <w:rPr>
                <w:b/>
                <w:sz w:val="18"/>
                <w:szCs w:val="18"/>
              </w:rPr>
              <w:t>Sedimantoloji (2) (232)</w:t>
            </w:r>
          </w:p>
        </w:tc>
        <w:tc>
          <w:tcPr>
            <w:tcW w:w="35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9999"/>
            <w:noWrap/>
          </w:tcPr>
          <w:p w14:paraId="0184566B" w14:textId="4D467B6F" w:rsidR="00E15A10" w:rsidRPr="00391959" w:rsidRDefault="00E15A10" w:rsidP="00E15A1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FF9999"/>
            <w:noWrap/>
            <w:vAlign w:val="center"/>
          </w:tcPr>
          <w:p w14:paraId="4CF3E572" w14:textId="023E2A9A" w:rsidR="00E15A10" w:rsidRPr="00391959" w:rsidRDefault="00E15A10" w:rsidP="00E15A10">
            <w:pPr>
              <w:jc w:val="center"/>
              <w:rPr>
                <w:b/>
                <w:sz w:val="18"/>
                <w:szCs w:val="18"/>
              </w:rPr>
            </w:pPr>
            <w:r w:rsidRPr="00391959">
              <w:rPr>
                <w:b/>
                <w:sz w:val="18"/>
                <w:szCs w:val="18"/>
              </w:rPr>
              <w:t>Seçmeli-Bil. Sun. İlke. (1)</w:t>
            </w:r>
            <w:r w:rsidR="003D3E5C">
              <w:rPr>
                <w:b/>
                <w:sz w:val="18"/>
                <w:szCs w:val="18"/>
              </w:rPr>
              <w:t xml:space="preserve"> </w:t>
            </w:r>
            <w:r w:rsidRPr="00391959">
              <w:rPr>
                <w:b/>
                <w:sz w:val="18"/>
                <w:szCs w:val="18"/>
              </w:rPr>
              <w:t>(225)</w:t>
            </w:r>
          </w:p>
        </w:tc>
      </w:tr>
      <w:tr w:rsidR="00E15A10" w:rsidRPr="00950D2E" w14:paraId="66BAD05F" w14:textId="77777777" w:rsidTr="00A25DCD">
        <w:trPr>
          <w:trHeight w:val="47"/>
          <w:jc w:val="center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9999"/>
            <w:vAlign w:val="center"/>
          </w:tcPr>
          <w:p w14:paraId="107B2AA6" w14:textId="77777777" w:rsidR="00E15A10" w:rsidRPr="0052565D" w:rsidRDefault="00E15A10" w:rsidP="00E15A1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9999"/>
            <w:noWrap/>
            <w:vAlign w:val="center"/>
          </w:tcPr>
          <w:p w14:paraId="3E92FFC3" w14:textId="77777777" w:rsidR="00E15A10" w:rsidRPr="0052565D" w:rsidRDefault="00E15A10" w:rsidP="00E15A10">
            <w:pPr>
              <w:jc w:val="center"/>
              <w:rPr>
                <w:b/>
                <w:sz w:val="18"/>
                <w:szCs w:val="18"/>
              </w:rPr>
            </w:pPr>
            <w:r w:rsidRPr="0052565D">
              <w:rPr>
                <w:b/>
                <w:sz w:val="18"/>
                <w:szCs w:val="18"/>
              </w:rPr>
              <w:t>14:00</w:t>
            </w:r>
          </w:p>
        </w:tc>
        <w:tc>
          <w:tcPr>
            <w:tcW w:w="3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9999"/>
            <w:noWrap/>
            <w:vAlign w:val="center"/>
          </w:tcPr>
          <w:p w14:paraId="286AB42F" w14:textId="77777777" w:rsidR="00E15A10" w:rsidRPr="00391959" w:rsidRDefault="00E15A10" w:rsidP="00E15A10">
            <w:pPr>
              <w:spacing w:line="21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9999"/>
            <w:noWrap/>
            <w:vAlign w:val="center"/>
          </w:tcPr>
          <w:p w14:paraId="208F2879" w14:textId="4322F12E" w:rsidR="00E15A10" w:rsidRPr="00391959" w:rsidRDefault="00E15A10" w:rsidP="00E15A1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9999"/>
            <w:noWrap/>
            <w:vAlign w:val="center"/>
          </w:tcPr>
          <w:p w14:paraId="2F1062AE" w14:textId="54DF9B87" w:rsidR="00E15A10" w:rsidRPr="00391959" w:rsidRDefault="00E15A10" w:rsidP="00E15A10">
            <w:pPr>
              <w:jc w:val="center"/>
              <w:rPr>
                <w:b/>
                <w:sz w:val="18"/>
                <w:szCs w:val="18"/>
              </w:rPr>
            </w:pPr>
            <w:r w:rsidRPr="0052565D">
              <w:rPr>
                <w:b/>
                <w:sz w:val="18"/>
                <w:szCs w:val="18"/>
              </w:rPr>
              <w:t>Kaya Mekaniği (5) (</w:t>
            </w:r>
            <w:r>
              <w:rPr>
                <w:b/>
                <w:sz w:val="18"/>
                <w:szCs w:val="18"/>
              </w:rPr>
              <w:t>258</w:t>
            </w:r>
            <w:r w:rsidRPr="0052565D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342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FF9999"/>
            <w:noWrap/>
            <w:vAlign w:val="center"/>
          </w:tcPr>
          <w:p w14:paraId="22A673F2" w14:textId="77777777" w:rsidR="00E15A10" w:rsidRPr="00391959" w:rsidRDefault="00E15A10" w:rsidP="00E15A1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15A10" w:rsidRPr="00950D2E" w14:paraId="4148A112" w14:textId="77777777" w:rsidTr="007A52C2">
        <w:trPr>
          <w:trHeight w:val="19"/>
          <w:jc w:val="center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9999"/>
            <w:vAlign w:val="center"/>
          </w:tcPr>
          <w:p w14:paraId="27D8B4F7" w14:textId="77777777" w:rsidR="00E15A10" w:rsidRPr="0052565D" w:rsidRDefault="00E15A10" w:rsidP="00E15A1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9999"/>
            <w:noWrap/>
            <w:vAlign w:val="center"/>
          </w:tcPr>
          <w:p w14:paraId="70884437" w14:textId="77777777" w:rsidR="00E15A10" w:rsidRPr="0052565D" w:rsidRDefault="00E15A10" w:rsidP="00E15A10">
            <w:pPr>
              <w:jc w:val="center"/>
              <w:rPr>
                <w:b/>
                <w:sz w:val="18"/>
                <w:szCs w:val="18"/>
              </w:rPr>
            </w:pPr>
            <w:r w:rsidRPr="0052565D">
              <w:rPr>
                <w:b/>
                <w:sz w:val="18"/>
                <w:szCs w:val="18"/>
              </w:rPr>
              <w:t>15:00</w:t>
            </w:r>
          </w:p>
        </w:tc>
        <w:tc>
          <w:tcPr>
            <w:tcW w:w="3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9999"/>
            <w:noWrap/>
            <w:vAlign w:val="center"/>
          </w:tcPr>
          <w:p w14:paraId="36ADE2E6" w14:textId="77777777" w:rsidR="00E15A10" w:rsidRPr="00391959" w:rsidRDefault="00E15A10" w:rsidP="00E15A1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9999"/>
            <w:noWrap/>
            <w:vAlign w:val="center"/>
          </w:tcPr>
          <w:p w14:paraId="47E66134" w14:textId="4813361B" w:rsidR="00E15A10" w:rsidRPr="00391959" w:rsidRDefault="00E15A10" w:rsidP="00E15A10">
            <w:pPr>
              <w:jc w:val="center"/>
              <w:rPr>
                <w:b/>
                <w:sz w:val="18"/>
                <w:szCs w:val="18"/>
              </w:rPr>
            </w:pPr>
            <w:r w:rsidRPr="00391959">
              <w:rPr>
                <w:b/>
                <w:sz w:val="18"/>
                <w:szCs w:val="18"/>
              </w:rPr>
              <w:t>Seçmeli-</w:t>
            </w:r>
            <w:proofErr w:type="spellStart"/>
            <w:r w:rsidRPr="00391959">
              <w:rPr>
                <w:b/>
                <w:sz w:val="18"/>
                <w:szCs w:val="18"/>
              </w:rPr>
              <w:t>Jeo</w:t>
            </w:r>
            <w:proofErr w:type="spellEnd"/>
            <w:r w:rsidRPr="00391959">
              <w:rPr>
                <w:b/>
                <w:sz w:val="18"/>
                <w:szCs w:val="18"/>
              </w:rPr>
              <w:t>. Bil. Tar. Gel. (1) (225)</w:t>
            </w:r>
          </w:p>
        </w:tc>
        <w:tc>
          <w:tcPr>
            <w:tcW w:w="35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9999"/>
            <w:noWrap/>
          </w:tcPr>
          <w:p w14:paraId="6C2BE4F3" w14:textId="77777777" w:rsidR="00E15A10" w:rsidRPr="00391959" w:rsidRDefault="00E15A10" w:rsidP="00E15A1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FF9999"/>
            <w:noWrap/>
            <w:vAlign w:val="center"/>
          </w:tcPr>
          <w:p w14:paraId="6AFB2F0B" w14:textId="203489CE" w:rsidR="00E15A10" w:rsidRPr="00391959" w:rsidRDefault="00E15A10" w:rsidP="00E15A1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15A10" w:rsidRPr="00950D2E" w14:paraId="0EFBE799" w14:textId="77777777" w:rsidTr="003C02AB">
        <w:trPr>
          <w:trHeight w:val="226"/>
          <w:jc w:val="center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9999"/>
            <w:vAlign w:val="center"/>
          </w:tcPr>
          <w:p w14:paraId="1A5814EB" w14:textId="77777777" w:rsidR="00E15A10" w:rsidRPr="0052565D" w:rsidRDefault="00E15A10" w:rsidP="00E15A1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9999"/>
            <w:noWrap/>
            <w:vAlign w:val="center"/>
          </w:tcPr>
          <w:p w14:paraId="3E9B3A32" w14:textId="77777777" w:rsidR="00E15A10" w:rsidRPr="0052565D" w:rsidRDefault="00E15A10" w:rsidP="00E15A10">
            <w:pPr>
              <w:jc w:val="center"/>
              <w:rPr>
                <w:b/>
                <w:sz w:val="18"/>
                <w:szCs w:val="18"/>
              </w:rPr>
            </w:pPr>
            <w:r w:rsidRPr="0052565D">
              <w:rPr>
                <w:b/>
                <w:sz w:val="18"/>
                <w:szCs w:val="18"/>
              </w:rPr>
              <w:t>16:00</w:t>
            </w:r>
          </w:p>
        </w:tc>
        <w:tc>
          <w:tcPr>
            <w:tcW w:w="3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9999"/>
            <w:noWrap/>
            <w:vAlign w:val="center"/>
          </w:tcPr>
          <w:p w14:paraId="641471B8" w14:textId="65393516" w:rsidR="00E15A10" w:rsidRPr="00391959" w:rsidRDefault="00E15A10" w:rsidP="00E15A10">
            <w:pPr>
              <w:jc w:val="center"/>
              <w:rPr>
                <w:b/>
                <w:sz w:val="18"/>
                <w:szCs w:val="18"/>
              </w:rPr>
            </w:pPr>
            <w:r w:rsidRPr="00391959">
              <w:rPr>
                <w:b/>
                <w:sz w:val="18"/>
                <w:szCs w:val="18"/>
              </w:rPr>
              <w:t>Seç. Müzik-I (16) (A-03) / Resim-I (</w:t>
            </w:r>
            <w:proofErr w:type="gramStart"/>
            <w:r w:rsidRPr="00391959">
              <w:rPr>
                <w:b/>
                <w:sz w:val="18"/>
                <w:szCs w:val="18"/>
              </w:rPr>
              <w:t>17)/</w:t>
            </w:r>
            <w:proofErr w:type="gramEnd"/>
            <w:r w:rsidRPr="00391959">
              <w:rPr>
                <w:b/>
                <w:sz w:val="18"/>
                <w:szCs w:val="18"/>
              </w:rPr>
              <w:t xml:space="preserve"> Beden E.-I (</w:t>
            </w:r>
            <w:r w:rsidR="00B01AE2">
              <w:rPr>
                <w:b/>
                <w:sz w:val="18"/>
                <w:szCs w:val="18"/>
              </w:rPr>
              <w:t>8</w:t>
            </w:r>
            <w:r w:rsidRPr="00391959">
              <w:rPr>
                <w:b/>
                <w:sz w:val="18"/>
                <w:szCs w:val="18"/>
              </w:rPr>
              <w:t xml:space="preserve">) </w:t>
            </w:r>
            <w:r>
              <w:rPr>
                <w:b/>
                <w:sz w:val="18"/>
                <w:szCs w:val="18"/>
              </w:rPr>
              <w:t>(Hasan Mevsuf Spor S.)</w:t>
            </w:r>
          </w:p>
        </w:tc>
        <w:tc>
          <w:tcPr>
            <w:tcW w:w="35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9999"/>
            <w:noWrap/>
            <w:vAlign w:val="center"/>
          </w:tcPr>
          <w:p w14:paraId="7F5B8CB6" w14:textId="77777777" w:rsidR="00E15A10" w:rsidRPr="00391959" w:rsidRDefault="00E15A10" w:rsidP="00E15A1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9999"/>
            <w:noWrap/>
          </w:tcPr>
          <w:p w14:paraId="76321F65" w14:textId="77777777" w:rsidR="00E15A10" w:rsidRPr="00391959" w:rsidRDefault="00E15A10" w:rsidP="00E15A1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FF9999"/>
            <w:noWrap/>
            <w:vAlign w:val="bottom"/>
          </w:tcPr>
          <w:p w14:paraId="7BEB5A80" w14:textId="192938C7" w:rsidR="00E15A10" w:rsidRPr="00391959" w:rsidRDefault="00E15A10" w:rsidP="00E15A10">
            <w:pPr>
              <w:jc w:val="center"/>
              <w:rPr>
                <w:b/>
                <w:sz w:val="18"/>
                <w:szCs w:val="18"/>
              </w:rPr>
            </w:pPr>
            <w:r w:rsidRPr="00391959">
              <w:rPr>
                <w:b/>
                <w:sz w:val="18"/>
                <w:szCs w:val="18"/>
              </w:rPr>
              <w:t>Seçmeli-Petroloji (3) (C-204)</w:t>
            </w:r>
          </w:p>
        </w:tc>
      </w:tr>
      <w:tr w:rsidR="00E15A10" w:rsidRPr="00950D2E" w14:paraId="3E4A6651" w14:textId="77777777" w:rsidTr="00AF7362">
        <w:trPr>
          <w:trHeight w:val="40"/>
          <w:jc w:val="center"/>
        </w:trPr>
        <w:tc>
          <w:tcPr>
            <w:tcW w:w="0" w:type="auto"/>
            <w:vMerge w:val="restart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textDirection w:val="btLr"/>
            <w:vAlign w:val="center"/>
          </w:tcPr>
          <w:p w14:paraId="40C5D9F3" w14:textId="77777777" w:rsidR="00E15A10" w:rsidRPr="0052565D" w:rsidRDefault="00E15A10" w:rsidP="00E15A10">
            <w:pPr>
              <w:jc w:val="center"/>
              <w:rPr>
                <w:b/>
                <w:bCs/>
                <w:sz w:val="18"/>
                <w:szCs w:val="18"/>
              </w:rPr>
            </w:pPr>
            <w:r w:rsidRPr="0052565D">
              <w:rPr>
                <w:b/>
                <w:bCs/>
                <w:sz w:val="18"/>
                <w:szCs w:val="18"/>
              </w:rPr>
              <w:t>ÇARŞAMBA</w:t>
            </w:r>
          </w:p>
          <w:p w14:paraId="01471FA4" w14:textId="2E46F380" w:rsidR="00E15A10" w:rsidRPr="0052565D" w:rsidRDefault="00E15A10" w:rsidP="00E15A1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/02/2023</w:t>
            </w:r>
          </w:p>
        </w:tc>
        <w:tc>
          <w:tcPr>
            <w:tcW w:w="80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14:paraId="218267EB" w14:textId="2CC14E65" w:rsidR="00E15A10" w:rsidRPr="0052565D" w:rsidRDefault="00E15A10" w:rsidP="00E15A10">
            <w:pPr>
              <w:jc w:val="center"/>
              <w:rPr>
                <w:b/>
                <w:sz w:val="18"/>
                <w:szCs w:val="18"/>
              </w:rPr>
            </w:pPr>
            <w:r w:rsidRPr="0052565D">
              <w:rPr>
                <w:b/>
                <w:sz w:val="18"/>
                <w:szCs w:val="18"/>
              </w:rPr>
              <w:t>09:00</w:t>
            </w:r>
          </w:p>
        </w:tc>
        <w:tc>
          <w:tcPr>
            <w:tcW w:w="32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</w:tcPr>
          <w:p w14:paraId="22D97655" w14:textId="77777777" w:rsidR="00E15A10" w:rsidRPr="00391959" w:rsidRDefault="00E15A10" w:rsidP="00E15A1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14:paraId="0B9D4F72" w14:textId="6C1D4B46" w:rsidR="00E15A10" w:rsidRPr="00391959" w:rsidRDefault="00E15A10" w:rsidP="00E15A10">
            <w:pPr>
              <w:jc w:val="center"/>
              <w:rPr>
                <w:b/>
                <w:sz w:val="18"/>
                <w:szCs w:val="18"/>
              </w:rPr>
            </w:pPr>
            <w:r w:rsidRPr="00391959">
              <w:rPr>
                <w:b/>
                <w:sz w:val="18"/>
                <w:szCs w:val="18"/>
              </w:rPr>
              <w:t>Yapısal Jeoloji-I (1) (225)</w:t>
            </w:r>
          </w:p>
        </w:tc>
        <w:tc>
          <w:tcPr>
            <w:tcW w:w="354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</w:tcPr>
          <w:p w14:paraId="2CFD78DB" w14:textId="1194CDA0" w:rsidR="00E15A10" w:rsidRPr="0039154D" w:rsidRDefault="00E15A10" w:rsidP="00E15A1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2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31240BE" w14:textId="2C3197FF" w:rsidR="00E15A10" w:rsidRPr="00391959" w:rsidRDefault="00E15A10" w:rsidP="00E15A1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15A10" w:rsidRPr="00950D2E" w14:paraId="31FFC7A2" w14:textId="77777777" w:rsidTr="00AF7362">
        <w:trPr>
          <w:trHeight w:val="109"/>
          <w:jc w:val="center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1E84137F" w14:textId="77777777" w:rsidR="00E15A10" w:rsidRPr="0052565D" w:rsidRDefault="00E15A10" w:rsidP="00E15A1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14:paraId="512CC6F0" w14:textId="77777777" w:rsidR="00E15A10" w:rsidRPr="0052565D" w:rsidRDefault="00E15A10" w:rsidP="00E15A10">
            <w:pPr>
              <w:jc w:val="center"/>
              <w:rPr>
                <w:b/>
                <w:sz w:val="18"/>
                <w:szCs w:val="18"/>
              </w:rPr>
            </w:pPr>
            <w:r w:rsidRPr="0052565D">
              <w:rPr>
                <w:b/>
                <w:sz w:val="18"/>
                <w:szCs w:val="18"/>
              </w:rPr>
              <w:t>10:00</w:t>
            </w:r>
          </w:p>
        </w:tc>
        <w:tc>
          <w:tcPr>
            <w:tcW w:w="3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</w:tcPr>
          <w:p w14:paraId="3DD8C732" w14:textId="77777777" w:rsidR="00E15A10" w:rsidRPr="00391959" w:rsidRDefault="00E15A10" w:rsidP="00E15A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14:paraId="405E931E" w14:textId="14509A34" w:rsidR="00E15A10" w:rsidRPr="00391959" w:rsidRDefault="00E15A10" w:rsidP="00E15A10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</w:tcPr>
          <w:p w14:paraId="073ECA75" w14:textId="730019EE" w:rsidR="00E15A10" w:rsidRPr="0039154D" w:rsidRDefault="00E15A10" w:rsidP="00E15A10">
            <w:pPr>
              <w:tabs>
                <w:tab w:val="left" w:pos="1010"/>
                <w:tab w:val="center" w:pos="1646"/>
              </w:tabs>
              <w:jc w:val="center"/>
              <w:rPr>
                <w:bCs/>
                <w:sz w:val="18"/>
                <w:szCs w:val="18"/>
              </w:rPr>
            </w:pPr>
            <w:r w:rsidRPr="0039154D">
              <w:rPr>
                <w:b/>
                <w:sz w:val="18"/>
                <w:szCs w:val="18"/>
              </w:rPr>
              <w:t>Maden Yat. (4) (232)</w:t>
            </w:r>
          </w:p>
        </w:tc>
        <w:tc>
          <w:tcPr>
            <w:tcW w:w="342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EE994D7" w14:textId="4F9878DC" w:rsidR="00E15A10" w:rsidRPr="00391959" w:rsidRDefault="00E15A10" w:rsidP="00E15A1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15A10" w:rsidRPr="00950D2E" w14:paraId="3E470E3C" w14:textId="77777777" w:rsidTr="00B435F5">
        <w:trPr>
          <w:trHeight w:val="268"/>
          <w:jc w:val="center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3C9A6F4A" w14:textId="77777777" w:rsidR="00E15A10" w:rsidRPr="0052565D" w:rsidRDefault="00E15A10" w:rsidP="00E15A1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14:paraId="67D7A299" w14:textId="77777777" w:rsidR="00E15A10" w:rsidRPr="0052565D" w:rsidRDefault="00E15A10" w:rsidP="00E15A10">
            <w:pPr>
              <w:jc w:val="center"/>
              <w:rPr>
                <w:b/>
                <w:sz w:val="18"/>
                <w:szCs w:val="18"/>
              </w:rPr>
            </w:pPr>
            <w:r w:rsidRPr="0052565D">
              <w:rPr>
                <w:b/>
                <w:sz w:val="18"/>
                <w:szCs w:val="18"/>
              </w:rPr>
              <w:t>11:00</w:t>
            </w:r>
          </w:p>
        </w:tc>
        <w:tc>
          <w:tcPr>
            <w:tcW w:w="3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14:paraId="5685A7CA" w14:textId="3A7CF723" w:rsidR="00E15A10" w:rsidRPr="00391959" w:rsidRDefault="00E15A10" w:rsidP="00E15A10">
            <w:pPr>
              <w:jc w:val="center"/>
              <w:rPr>
                <w:b/>
                <w:sz w:val="18"/>
                <w:szCs w:val="18"/>
              </w:rPr>
            </w:pPr>
            <w:r w:rsidRPr="00391959">
              <w:rPr>
                <w:b/>
                <w:sz w:val="18"/>
                <w:szCs w:val="18"/>
              </w:rPr>
              <w:t>Genel Kimya-I (15) (</w:t>
            </w:r>
            <w:r>
              <w:rPr>
                <w:b/>
                <w:sz w:val="18"/>
                <w:szCs w:val="18"/>
              </w:rPr>
              <w:t>232</w:t>
            </w:r>
            <w:r w:rsidRPr="00391959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14:paraId="6082D2E9" w14:textId="77777777" w:rsidR="00E15A10" w:rsidRPr="00391959" w:rsidRDefault="00E15A10" w:rsidP="00E15A10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</w:tcPr>
          <w:p w14:paraId="15E22F61" w14:textId="68B83A10" w:rsidR="00E15A10" w:rsidRPr="00391959" w:rsidRDefault="00E15A10" w:rsidP="00E15A10">
            <w:pPr>
              <w:tabs>
                <w:tab w:val="left" w:pos="1010"/>
                <w:tab w:val="center" w:pos="1646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14063F2" w14:textId="3F720B8A" w:rsidR="00E15A10" w:rsidRPr="00391959" w:rsidRDefault="00E15A10" w:rsidP="00E15A1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15A10" w:rsidRPr="00950D2E" w14:paraId="101CBF11" w14:textId="77777777" w:rsidTr="00AF7362">
        <w:trPr>
          <w:trHeight w:val="188"/>
          <w:jc w:val="center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1E4D476" w14:textId="77777777" w:rsidR="00E15A10" w:rsidRPr="0052565D" w:rsidRDefault="00E15A10" w:rsidP="00E15A1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14:paraId="64F46090" w14:textId="2B3695CB" w:rsidR="00E15A10" w:rsidRPr="0052565D" w:rsidRDefault="00E15A10" w:rsidP="00E15A1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:00</w:t>
            </w:r>
          </w:p>
        </w:tc>
        <w:tc>
          <w:tcPr>
            <w:tcW w:w="3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14:paraId="0E29702C" w14:textId="0F8BBED0" w:rsidR="00E15A10" w:rsidRPr="00391959" w:rsidRDefault="00E15A10" w:rsidP="00E15A1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</w:tcPr>
          <w:p w14:paraId="66C10520" w14:textId="77777777" w:rsidR="00E15A10" w:rsidRPr="00391959" w:rsidRDefault="00E15A10" w:rsidP="00E15A1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</w:tcPr>
          <w:p w14:paraId="15EE7EDC" w14:textId="72593E69" w:rsidR="00E15A10" w:rsidRPr="00391959" w:rsidRDefault="00E15A10" w:rsidP="00E15A10">
            <w:pPr>
              <w:jc w:val="center"/>
              <w:rPr>
                <w:b/>
                <w:sz w:val="18"/>
                <w:szCs w:val="18"/>
              </w:rPr>
            </w:pPr>
            <w:r w:rsidRPr="00391959">
              <w:rPr>
                <w:b/>
                <w:sz w:val="18"/>
                <w:szCs w:val="18"/>
              </w:rPr>
              <w:t>Genel Jeofizik (</w:t>
            </w:r>
            <w:r>
              <w:rPr>
                <w:b/>
                <w:sz w:val="18"/>
                <w:szCs w:val="18"/>
              </w:rPr>
              <w:t>10</w:t>
            </w:r>
            <w:r w:rsidRPr="00391959">
              <w:rPr>
                <w:b/>
                <w:sz w:val="18"/>
                <w:szCs w:val="18"/>
              </w:rPr>
              <w:t>) (232)</w:t>
            </w:r>
          </w:p>
        </w:tc>
        <w:tc>
          <w:tcPr>
            <w:tcW w:w="342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985766A" w14:textId="7915EB28" w:rsidR="00E15A10" w:rsidRPr="00391959" w:rsidRDefault="00E15A10" w:rsidP="00E15A1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15A10" w:rsidRPr="00950D2E" w14:paraId="0F137456" w14:textId="77777777" w:rsidTr="00AF7362">
        <w:trPr>
          <w:trHeight w:val="106"/>
          <w:jc w:val="center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39DA9AB6" w14:textId="77777777" w:rsidR="00E15A10" w:rsidRPr="0052565D" w:rsidRDefault="00E15A10" w:rsidP="00E15A1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14:paraId="2104B496" w14:textId="77777777" w:rsidR="00E15A10" w:rsidRPr="0052565D" w:rsidRDefault="00E15A10" w:rsidP="00E15A10">
            <w:pPr>
              <w:jc w:val="center"/>
              <w:rPr>
                <w:b/>
                <w:sz w:val="18"/>
                <w:szCs w:val="18"/>
              </w:rPr>
            </w:pPr>
            <w:r w:rsidRPr="0052565D">
              <w:rPr>
                <w:b/>
                <w:sz w:val="18"/>
                <w:szCs w:val="18"/>
              </w:rPr>
              <w:t>14:00</w:t>
            </w:r>
          </w:p>
        </w:tc>
        <w:tc>
          <w:tcPr>
            <w:tcW w:w="3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14:paraId="4C90AB5E" w14:textId="014B3626" w:rsidR="00E15A10" w:rsidRPr="00391959" w:rsidRDefault="00E15A10" w:rsidP="00E15A1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</w:tcPr>
          <w:p w14:paraId="650B1CEC" w14:textId="1C541D51" w:rsidR="00E15A10" w:rsidRPr="00391959" w:rsidRDefault="00E15A10" w:rsidP="00E15A1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</w:tcPr>
          <w:p w14:paraId="76617986" w14:textId="33001178" w:rsidR="00E15A10" w:rsidRPr="00391959" w:rsidRDefault="00E15A10" w:rsidP="00E15A1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4800A2F" w14:textId="3675DB78" w:rsidR="00E15A10" w:rsidRPr="00391959" w:rsidRDefault="00E15A10" w:rsidP="00E15A10">
            <w:pPr>
              <w:jc w:val="center"/>
              <w:rPr>
                <w:b/>
                <w:sz w:val="18"/>
                <w:szCs w:val="18"/>
              </w:rPr>
            </w:pPr>
            <w:r w:rsidRPr="00391959">
              <w:rPr>
                <w:b/>
                <w:sz w:val="18"/>
                <w:szCs w:val="18"/>
              </w:rPr>
              <w:t>Seçmeli-Kütle Har. (5) (</w:t>
            </w:r>
            <w:r>
              <w:rPr>
                <w:b/>
                <w:sz w:val="18"/>
                <w:szCs w:val="18"/>
              </w:rPr>
              <w:t>258</w:t>
            </w:r>
            <w:r w:rsidRPr="00391959">
              <w:rPr>
                <w:b/>
                <w:sz w:val="18"/>
                <w:szCs w:val="18"/>
              </w:rPr>
              <w:t>)</w:t>
            </w:r>
          </w:p>
        </w:tc>
      </w:tr>
      <w:tr w:rsidR="00E15A10" w:rsidRPr="00950D2E" w14:paraId="558A8A00" w14:textId="77777777" w:rsidTr="001578B0">
        <w:trPr>
          <w:trHeight w:val="110"/>
          <w:jc w:val="center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7862B0C0" w14:textId="77777777" w:rsidR="00E15A10" w:rsidRPr="0052565D" w:rsidRDefault="00E15A10" w:rsidP="00E15A1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14:paraId="5BE5FBF5" w14:textId="77777777" w:rsidR="00E15A10" w:rsidRPr="0052565D" w:rsidRDefault="00E15A10" w:rsidP="00E15A10">
            <w:pPr>
              <w:jc w:val="center"/>
              <w:rPr>
                <w:b/>
                <w:sz w:val="18"/>
                <w:szCs w:val="18"/>
              </w:rPr>
            </w:pPr>
            <w:r w:rsidRPr="0052565D">
              <w:rPr>
                <w:b/>
                <w:sz w:val="18"/>
                <w:szCs w:val="18"/>
              </w:rPr>
              <w:t>15:00</w:t>
            </w:r>
          </w:p>
        </w:tc>
        <w:tc>
          <w:tcPr>
            <w:tcW w:w="3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</w:tcPr>
          <w:p w14:paraId="20FFD62C" w14:textId="56811971" w:rsidR="00E15A10" w:rsidRPr="00391959" w:rsidRDefault="00E15A10" w:rsidP="00E15A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14:paraId="11C82C9B" w14:textId="3EAA8E3B" w:rsidR="00E15A10" w:rsidRPr="00391959" w:rsidRDefault="00E15A10" w:rsidP="00E15A10">
            <w:pPr>
              <w:jc w:val="center"/>
              <w:rPr>
                <w:b/>
                <w:sz w:val="18"/>
                <w:szCs w:val="18"/>
              </w:rPr>
            </w:pPr>
            <w:r w:rsidRPr="00391959">
              <w:rPr>
                <w:b/>
                <w:sz w:val="18"/>
                <w:szCs w:val="18"/>
              </w:rPr>
              <w:t>Seçmeli-Statik-Dinamik. (13) (C-204)</w:t>
            </w:r>
          </w:p>
        </w:tc>
        <w:tc>
          <w:tcPr>
            <w:tcW w:w="35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14:paraId="4763E8E3" w14:textId="77777777" w:rsidR="00E15A10" w:rsidRPr="00391959" w:rsidRDefault="00E15A10" w:rsidP="00E15A1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EEA173E" w14:textId="78A2B653" w:rsidR="00E15A10" w:rsidRPr="00391959" w:rsidRDefault="00E15A10" w:rsidP="00E15A1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15A10" w:rsidRPr="00950D2E" w14:paraId="21367486" w14:textId="77777777" w:rsidTr="00F57AFD">
        <w:trPr>
          <w:trHeight w:val="19"/>
          <w:jc w:val="center"/>
        </w:trPr>
        <w:tc>
          <w:tcPr>
            <w:tcW w:w="0" w:type="auto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FF9999"/>
            <w:noWrap/>
            <w:textDirection w:val="btLr"/>
            <w:vAlign w:val="center"/>
          </w:tcPr>
          <w:p w14:paraId="0822D19C" w14:textId="77777777" w:rsidR="00E15A10" w:rsidRPr="0052565D" w:rsidRDefault="00E15A10" w:rsidP="00E15A10">
            <w:pPr>
              <w:jc w:val="center"/>
              <w:rPr>
                <w:b/>
                <w:bCs/>
                <w:sz w:val="18"/>
                <w:szCs w:val="18"/>
              </w:rPr>
            </w:pPr>
            <w:r w:rsidRPr="0052565D">
              <w:rPr>
                <w:b/>
                <w:bCs/>
                <w:sz w:val="18"/>
                <w:szCs w:val="18"/>
              </w:rPr>
              <w:t>PERŞEMBE</w:t>
            </w:r>
          </w:p>
          <w:p w14:paraId="3AD00232" w14:textId="6B6ECA09" w:rsidR="00E15A10" w:rsidRPr="0052565D" w:rsidRDefault="00E15A10" w:rsidP="00E15A1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9/02/2023</w:t>
            </w:r>
          </w:p>
        </w:tc>
        <w:tc>
          <w:tcPr>
            <w:tcW w:w="80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9999"/>
            <w:noWrap/>
            <w:vAlign w:val="center"/>
          </w:tcPr>
          <w:p w14:paraId="35324C2E" w14:textId="2E7F99CF" w:rsidR="00E15A10" w:rsidRPr="0052565D" w:rsidRDefault="00E15A10" w:rsidP="00E15A10">
            <w:pPr>
              <w:jc w:val="center"/>
              <w:rPr>
                <w:b/>
                <w:sz w:val="18"/>
                <w:szCs w:val="18"/>
              </w:rPr>
            </w:pPr>
            <w:r w:rsidRPr="0052565D">
              <w:rPr>
                <w:b/>
                <w:sz w:val="18"/>
                <w:szCs w:val="18"/>
              </w:rPr>
              <w:t>09:00</w:t>
            </w:r>
          </w:p>
        </w:tc>
        <w:tc>
          <w:tcPr>
            <w:tcW w:w="326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9999"/>
            <w:noWrap/>
          </w:tcPr>
          <w:p w14:paraId="65A1542E" w14:textId="77777777" w:rsidR="00E15A10" w:rsidRPr="00391959" w:rsidRDefault="00E15A10" w:rsidP="00E15A10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9999"/>
            <w:noWrap/>
            <w:vAlign w:val="center"/>
          </w:tcPr>
          <w:p w14:paraId="79274FE2" w14:textId="77777777" w:rsidR="00E15A10" w:rsidRPr="00391959" w:rsidRDefault="00E15A10" w:rsidP="00E15A1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9999"/>
            <w:noWrap/>
            <w:vAlign w:val="center"/>
          </w:tcPr>
          <w:p w14:paraId="743095DF" w14:textId="01A36E5E" w:rsidR="00E15A10" w:rsidRPr="00391959" w:rsidRDefault="00E15A10" w:rsidP="00E15A10">
            <w:pPr>
              <w:jc w:val="center"/>
              <w:rPr>
                <w:b/>
                <w:sz w:val="18"/>
                <w:szCs w:val="18"/>
              </w:rPr>
            </w:pPr>
            <w:r w:rsidRPr="00391959">
              <w:rPr>
                <w:b/>
                <w:sz w:val="18"/>
                <w:szCs w:val="18"/>
              </w:rPr>
              <w:t>Hidrojeoloji (11) (243)</w:t>
            </w:r>
          </w:p>
        </w:tc>
        <w:tc>
          <w:tcPr>
            <w:tcW w:w="3424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FF9999"/>
            <w:noWrap/>
            <w:vAlign w:val="center"/>
          </w:tcPr>
          <w:p w14:paraId="06F2871F" w14:textId="4E8657F8" w:rsidR="00E15A10" w:rsidRPr="00391959" w:rsidRDefault="00E15A10" w:rsidP="00E15A1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15A10" w:rsidRPr="00950D2E" w14:paraId="4F1EFC0D" w14:textId="77777777" w:rsidTr="00023A35">
        <w:trPr>
          <w:trHeight w:val="186"/>
          <w:jc w:val="center"/>
        </w:trPr>
        <w:tc>
          <w:tcPr>
            <w:tcW w:w="0" w:type="auto"/>
            <w:vMerge/>
            <w:tcBorders>
              <w:right w:val="thinThickSmallGap" w:sz="24" w:space="0" w:color="auto"/>
            </w:tcBorders>
            <w:shd w:val="clear" w:color="auto" w:fill="FF9999"/>
            <w:vAlign w:val="center"/>
          </w:tcPr>
          <w:p w14:paraId="5A861E83" w14:textId="77777777" w:rsidR="00E15A10" w:rsidRPr="0052565D" w:rsidRDefault="00E15A10" w:rsidP="00E15A1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9999"/>
            <w:noWrap/>
            <w:vAlign w:val="center"/>
          </w:tcPr>
          <w:p w14:paraId="42CA7D2F" w14:textId="77777777" w:rsidR="00E15A10" w:rsidRPr="0052565D" w:rsidRDefault="00E15A10" w:rsidP="00E15A10">
            <w:pPr>
              <w:jc w:val="center"/>
              <w:rPr>
                <w:b/>
                <w:sz w:val="18"/>
                <w:szCs w:val="18"/>
              </w:rPr>
            </w:pPr>
            <w:r w:rsidRPr="0052565D">
              <w:rPr>
                <w:b/>
                <w:sz w:val="18"/>
                <w:szCs w:val="18"/>
              </w:rPr>
              <w:t>11:00</w:t>
            </w:r>
          </w:p>
        </w:tc>
        <w:tc>
          <w:tcPr>
            <w:tcW w:w="32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9999"/>
            <w:noWrap/>
            <w:vAlign w:val="bottom"/>
          </w:tcPr>
          <w:p w14:paraId="6D3146DE" w14:textId="31B9E156" w:rsidR="00E15A10" w:rsidRPr="00391959" w:rsidRDefault="00E15A10" w:rsidP="00E15A1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9999"/>
            <w:noWrap/>
            <w:vAlign w:val="bottom"/>
          </w:tcPr>
          <w:p w14:paraId="1678A7D7" w14:textId="40073079" w:rsidR="00E15A10" w:rsidRPr="00391959" w:rsidRDefault="00E15A10" w:rsidP="00E15A10">
            <w:pPr>
              <w:jc w:val="center"/>
              <w:rPr>
                <w:b/>
                <w:sz w:val="18"/>
                <w:szCs w:val="18"/>
              </w:rPr>
            </w:pPr>
            <w:r w:rsidRPr="00391959">
              <w:rPr>
                <w:b/>
                <w:sz w:val="18"/>
                <w:szCs w:val="18"/>
              </w:rPr>
              <w:t>Optik Mineraloji (3) (C-206)</w:t>
            </w:r>
          </w:p>
        </w:tc>
        <w:tc>
          <w:tcPr>
            <w:tcW w:w="3544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9999"/>
            <w:noWrap/>
          </w:tcPr>
          <w:p w14:paraId="2DCB99E1" w14:textId="77777777" w:rsidR="00E15A10" w:rsidRPr="00391959" w:rsidRDefault="00E15A10" w:rsidP="00E15A10">
            <w:pPr>
              <w:spacing w:line="21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24" w:type="dxa"/>
            <w:tcBorders>
              <w:left w:val="thinThickSmallGap" w:sz="24" w:space="0" w:color="auto"/>
            </w:tcBorders>
            <w:shd w:val="clear" w:color="auto" w:fill="FF9999"/>
            <w:noWrap/>
            <w:vAlign w:val="center"/>
          </w:tcPr>
          <w:p w14:paraId="76DB1E1B" w14:textId="381F89B9" w:rsidR="00E15A10" w:rsidRPr="00391959" w:rsidRDefault="00E15A10" w:rsidP="00E15A10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E15A10" w:rsidRPr="00950D2E" w14:paraId="6596FA4E" w14:textId="77777777" w:rsidTr="00CE4627">
        <w:trPr>
          <w:trHeight w:val="122"/>
          <w:jc w:val="center"/>
        </w:trPr>
        <w:tc>
          <w:tcPr>
            <w:tcW w:w="0" w:type="auto"/>
            <w:vMerge/>
            <w:tcBorders>
              <w:right w:val="thinThickSmallGap" w:sz="24" w:space="0" w:color="auto"/>
            </w:tcBorders>
            <w:shd w:val="clear" w:color="auto" w:fill="FF9999"/>
            <w:vAlign w:val="center"/>
          </w:tcPr>
          <w:p w14:paraId="20B735A5" w14:textId="77777777" w:rsidR="00E15A10" w:rsidRPr="0052565D" w:rsidRDefault="00E15A10" w:rsidP="00E15A1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9999"/>
            <w:noWrap/>
            <w:vAlign w:val="center"/>
          </w:tcPr>
          <w:p w14:paraId="070D404F" w14:textId="77777777" w:rsidR="00E15A10" w:rsidRPr="0052565D" w:rsidRDefault="00E15A10" w:rsidP="00E15A10">
            <w:pPr>
              <w:jc w:val="center"/>
              <w:rPr>
                <w:b/>
                <w:sz w:val="18"/>
                <w:szCs w:val="18"/>
              </w:rPr>
            </w:pPr>
            <w:r w:rsidRPr="0052565D">
              <w:rPr>
                <w:b/>
                <w:sz w:val="18"/>
                <w:szCs w:val="18"/>
              </w:rPr>
              <w:t>13:00</w:t>
            </w:r>
          </w:p>
        </w:tc>
        <w:tc>
          <w:tcPr>
            <w:tcW w:w="32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9999"/>
            <w:noWrap/>
            <w:vAlign w:val="bottom"/>
          </w:tcPr>
          <w:p w14:paraId="2268C71B" w14:textId="78B8B0AE" w:rsidR="00E15A10" w:rsidRPr="00391959" w:rsidRDefault="00E15A10" w:rsidP="00E15A10">
            <w:pPr>
              <w:jc w:val="center"/>
              <w:rPr>
                <w:b/>
                <w:sz w:val="18"/>
                <w:szCs w:val="18"/>
              </w:rPr>
            </w:pPr>
            <w:r w:rsidRPr="00391959">
              <w:rPr>
                <w:b/>
                <w:sz w:val="18"/>
                <w:szCs w:val="18"/>
              </w:rPr>
              <w:t>Matematik-I (18) (A-03)</w:t>
            </w:r>
          </w:p>
        </w:tc>
        <w:tc>
          <w:tcPr>
            <w:tcW w:w="3544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9999"/>
            <w:noWrap/>
          </w:tcPr>
          <w:p w14:paraId="28AB1753" w14:textId="20420D8E" w:rsidR="00E15A10" w:rsidRPr="00391959" w:rsidRDefault="00E15A10" w:rsidP="00E15A1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9999"/>
            <w:noWrap/>
            <w:vAlign w:val="center"/>
          </w:tcPr>
          <w:p w14:paraId="46AA8DB0" w14:textId="60785C6E" w:rsidR="00E15A10" w:rsidRPr="00391959" w:rsidRDefault="00E15A10" w:rsidP="00E15A1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24" w:type="dxa"/>
            <w:tcBorders>
              <w:left w:val="thinThickSmallGap" w:sz="24" w:space="0" w:color="auto"/>
            </w:tcBorders>
            <w:shd w:val="clear" w:color="auto" w:fill="FF9999"/>
            <w:noWrap/>
            <w:vAlign w:val="bottom"/>
          </w:tcPr>
          <w:p w14:paraId="180A7E2B" w14:textId="06BB67A7" w:rsidR="00E15A10" w:rsidRPr="00391959" w:rsidRDefault="00E15A10" w:rsidP="00E15A1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15A10" w:rsidRPr="00950D2E" w14:paraId="3CACF01B" w14:textId="77777777" w:rsidTr="007A52C2">
        <w:trPr>
          <w:trHeight w:val="68"/>
          <w:jc w:val="center"/>
        </w:trPr>
        <w:tc>
          <w:tcPr>
            <w:tcW w:w="0" w:type="auto"/>
            <w:vMerge/>
            <w:tcBorders>
              <w:right w:val="thinThickSmallGap" w:sz="24" w:space="0" w:color="auto"/>
            </w:tcBorders>
            <w:shd w:val="clear" w:color="auto" w:fill="FF9999"/>
            <w:vAlign w:val="center"/>
          </w:tcPr>
          <w:p w14:paraId="6C0D7580" w14:textId="77777777" w:rsidR="00E15A10" w:rsidRPr="0052565D" w:rsidRDefault="00E15A10" w:rsidP="00E15A1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9999"/>
            <w:noWrap/>
            <w:vAlign w:val="center"/>
          </w:tcPr>
          <w:p w14:paraId="48E9F440" w14:textId="77777777" w:rsidR="00E15A10" w:rsidRPr="0052565D" w:rsidRDefault="00E15A10" w:rsidP="00E15A10">
            <w:pPr>
              <w:jc w:val="center"/>
              <w:rPr>
                <w:b/>
                <w:sz w:val="18"/>
                <w:szCs w:val="18"/>
              </w:rPr>
            </w:pPr>
            <w:r w:rsidRPr="0052565D">
              <w:rPr>
                <w:b/>
                <w:sz w:val="18"/>
                <w:szCs w:val="18"/>
              </w:rPr>
              <w:t>14:00</w:t>
            </w:r>
          </w:p>
        </w:tc>
        <w:tc>
          <w:tcPr>
            <w:tcW w:w="32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9999"/>
            <w:noWrap/>
            <w:vAlign w:val="center"/>
          </w:tcPr>
          <w:p w14:paraId="524C1503" w14:textId="77777777" w:rsidR="00E15A10" w:rsidRPr="00391959" w:rsidRDefault="00E15A10" w:rsidP="00E15A1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9999"/>
            <w:noWrap/>
          </w:tcPr>
          <w:p w14:paraId="4BCF0528" w14:textId="2FB9F0E6" w:rsidR="00E15A10" w:rsidRPr="00391959" w:rsidRDefault="00E15A10" w:rsidP="00E15A1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9999"/>
            <w:noWrap/>
            <w:vAlign w:val="center"/>
          </w:tcPr>
          <w:p w14:paraId="6005AD0A" w14:textId="4B6237E5" w:rsidR="00E15A10" w:rsidRPr="00391959" w:rsidRDefault="00E15A10" w:rsidP="00E15A10">
            <w:pPr>
              <w:jc w:val="center"/>
              <w:rPr>
                <w:b/>
                <w:sz w:val="18"/>
                <w:szCs w:val="18"/>
              </w:rPr>
            </w:pPr>
            <w:r w:rsidRPr="00391959">
              <w:rPr>
                <w:b/>
                <w:sz w:val="18"/>
                <w:szCs w:val="18"/>
              </w:rPr>
              <w:t xml:space="preserve">Seç-Medikal </w:t>
            </w:r>
            <w:proofErr w:type="spellStart"/>
            <w:r w:rsidRPr="00391959">
              <w:rPr>
                <w:b/>
                <w:sz w:val="18"/>
                <w:szCs w:val="18"/>
              </w:rPr>
              <w:t>Jeo</w:t>
            </w:r>
            <w:proofErr w:type="spellEnd"/>
            <w:r w:rsidRPr="00391959">
              <w:rPr>
                <w:b/>
                <w:sz w:val="18"/>
                <w:szCs w:val="18"/>
              </w:rPr>
              <w:t>. (1) (225)</w:t>
            </w:r>
          </w:p>
        </w:tc>
        <w:tc>
          <w:tcPr>
            <w:tcW w:w="3424" w:type="dxa"/>
            <w:tcBorders>
              <w:left w:val="thinThickSmallGap" w:sz="24" w:space="0" w:color="auto"/>
            </w:tcBorders>
            <w:shd w:val="clear" w:color="auto" w:fill="FF9999"/>
            <w:noWrap/>
            <w:vAlign w:val="bottom"/>
          </w:tcPr>
          <w:p w14:paraId="54CC4CD8" w14:textId="77777777" w:rsidR="00E15A10" w:rsidRPr="00391959" w:rsidRDefault="00E15A10" w:rsidP="00E15A10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E15A10" w:rsidRPr="00950D2E" w14:paraId="7BDAD156" w14:textId="77777777" w:rsidTr="000D59DE">
        <w:trPr>
          <w:trHeight w:val="48"/>
          <w:jc w:val="center"/>
        </w:trPr>
        <w:tc>
          <w:tcPr>
            <w:tcW w:w="0" w:type="auto"/>
            <w:vMerge/>
            <w:tcBorders>
              <w:right w:val="thinThickSmallGap" w:sz="24" w:space="0" w:color="auto"/>
            </w:tcBorders>
            <w:shd w:val="clear" w:color="auto" w:fill="FF9999"/>
            <w:vAlign w:val="center"/>
          </w:tcPr>
          <w:p w14:paraId="55BF3BA0" w14:textId="77777777" w:rsidR="00E15A10" w:rsidRPr="0052565D" w:rsidRDefault="00E15A10" w:rsidP="00E15A1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9999"/>
            <w:noWrap/>
            <w:vAlign w:val="center"/>
          </w:tcPr>
          <w:p w14:paraId="78FA0879" w14:textId="3CCF8538" w:rsidR="00E15A10" w:rsidRPr="0052565D" w:rsidRDefault="00E15A10" w:rsidP="00E15A10">
            <w:pPr>
              <w:jc w:val="center"/>
              <w:rPr>
                <w:b/>
                <w:sz w:val="18"/>
                <w:szCs w:val="18"/>
              </w:rPr>
            </w:pPr>
            <w:r w:rsidRPr="0052565D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5</w:t>
            </w:r>
            <w:r w:rsidRPr="0052565D">
              <w:rPr>
                <w:b/>
                <w:sz w:val="18"/>
                <w:szCs w:val="18"/>
              </w:rPr>
              <w:t>:00</w:t>
            </w:r>
          </w:p>
        </w:tc>
        <w:tc>
          <w:tcPr>
            <w:tcW w:w="32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9999"/>
            <w:noWrap/>
            <w:vAlign w:val="center"/>
          </w:tcPr>
          <w:p w14:paraId="2B23FCE6" w14:textId="77777777" w:rsidR="00E15A10" w:rsidRPr="00391959" w:rsidRDefault="00E15A10" w:rsidP="00E15A1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9999"/>
            <w:noWrap/>
          </w:tcPr>
          <w:p w14:paraId="1EA9CF9C" w14:textId="77777777" w:rsidR="00E15A10" w:rsidRPr="00391959" w:rsidRDefault="00E15A10" w:rsidP="00E15A1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9999"/>
            <w:noWrap/>
            <w:vAlign w:val="center"/>
          </w:tcPr>
          <w:p w14:paraId="738E5528" w14:textId="34D73F8E" w:rsidR="00E15A10" w:rsidRPr="00391959" w:rsidRDefault="00E15A10" w:rsidP="00E15A1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24" w:type="dxa"/>
            <w:tcBorders>
              <w:left w:val="thinThickSmallGap" w:sz="24" w:space="0" w:color="auto"/>
            </w:tcBorders>
            <w:shd w:val="clear" w:color="auto" w:fill="FF9999"/>
            <w:noWrap/>
          </w:tcPr>
          <w:p w14:paraId="3665D64B" w14:textId="3D060161" w:rsidR="00E15A10" w:rsidRPr="00391959" w:rsidRDefault="00E15A10" w:rsidP="00E15A10">
            <w:pPr>
              <w:jc w:val="center"/>
              <w:rPr>
                <w:b/>
                <w:sz w:val="18"/>
                <w:szCs w:val="18"/>
              </w:rPr>
            </w:pPr>
            <w:r w:rsidRPr="00391959">
              <w:rPr>
                <w:b/>
                <w:sz w:val="18"/>
                <w:szCs w:val="18"/>
              </w:rPr>
              <w:t xml:space="preserve">Seçmeli-Çevre </w:t>
            </w:r>
            <w:proofErr w:type="spellStart"/>
            <w:r w:rsidRPr="00391959">
              <w:rPr>
                <w:b/>
                <w:sz w:val="18"/>
                <w:szCs w:val="18"/>
              </w:rPr>
              <w:t>Jeo</w:t>
            </w:r>
            <w:proofErr w:type="spellEnd"/>
            <w:r w:rsidRPr="00391959">
              <w:rPr>
                <w:b/>
                <w:sz w:val="18"/>
                <w:szCs w:val="18"/>
              </w:rPr>
              <w:t>. (11) (225)</w:t>
            </w:r>
          </w:p>
        </w:tc>
      </w:tr>
      <w:tr w:rsidR="00E15A10" w:rsidRPr="00950D2E" w14:paraId="2FCF8A50" w14:textId="77777777" w:rsidTr="008955E8">
        <w:trPr>
          <w:trHeight w:val="158"/>
          <w:jc w:val="center"/>
        </w:trPr>
        <w:tc>
          <w:tcPr>
            <w:tcW w:w="0" w:type="auto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7773F8F1" w14:textId="77777777" w:rsidR="00E15A10" w:rsidRPr="0052565D" w:rsidRDefault="00E15A10" w:rsidP="00E15A10">
            <w:pPr>
              <w:jc w:val="center"/>
              <w:rPr>
                <w:b/>
                <w:bCs/>
                <w:sz w:val="18"/>
                <w:szCs w:val="18"/>
              </w:rPr>
            </w:pPr>
            <w:r w:rsidRPr="0052565D">
              <w:rPr>
                <w:b/>
                <w:bCs/>
                <w:sz w:val="18"/>
                <w:szCs w:val="18"/>
              </w:rPr>
              <w:t>CUMA</w:t>
            </w:r>
          </w:p>
          <w:p w14:paraId="37222D10" w14:textId="4F2C42D7" w:rsidR="00E15A10" w:rsidRPr="0052565D" w:rsidRDefault="00E15A10" w:rsidP="00E15A1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/02/2023</w:t>
            </w:r>
          </w:p>
        </w:tc>
        <w:tc>
          <w:tcPr>
            <w:tcW w:w="80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noWrap/>
            <w:vAlign w:val="center"/>
          </w:tcPr>
          <w:p w14:paraId="497A22F6" w14:textId="05C09E80" w:rsidR="00E15A10" w:rsidRPr="0052565D" w:rsidRDefault="00E15A10" w:rsidP="00E15A1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:00</w:t>
            </w:r>
          </w:p>
        </w:tc>
        <w:tc>
          <w:tcPr>
            <w:tcW w:w="32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noWrap/>
            <w:vAlign w:val="center"/>
          </w:tcPr>
          <w:p w14:paraId="6D9C22BD" w14:textId="1E18634E" w:rsidR="00E15A10" w:rsidRPr="00391959" w:rsidRDefault="00E15A10" w:rsidP="00E15A1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noWrap/>
            <w:vAlign w:val="center"/>
          </w:tcPr>
          <w:p w14:paraId="19ED91AB" w14:textId="77777777" w:rsidR="00E15A10" w:rsidRPr="00391959" w:rsidRDefault="00E15A10" w:rsidP="00E15A1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noWrap/>
            <w:vAlign w:val="center"/>
          </w:tcPr>
          <w:p w14:paraId="49F9FAE7" w14:textId="0A3EA8E4" w:rsidR="00E15A10" w:rsidRPr="00391959" w:rsidRDefault="00E15A10" w:rsidP="00E15A10">
            <w:pPr>
              <w:spacing w:line="21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2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61B4916" w14:textId="6CBA3D60" w:rsidR="00E15A10" w:rsidRPr="00391959" w:rsidRDefault="00E15A10" w:rsidP="00E15A10">
            <w:pPr>
              <w:jc w:val="center"/>
              <w:rPr>
                <w:b/>
                <w:sz w:val="18"/>
                <w:szCs w:val="18"/>
              </w:rPr>
            </w:pPr>
            <w:r w:rsidRPr="00391959">
              <w:rPr>
                <w:b/>
                <w:sz w:val="18"/>
                <w:szCs w:val="18"/>
              </w:rPr>
              <w:t xml:space="preserve">Bitirme Ödevi-I (9)  </w:t>
            </w:r>
          </w:p>
        </w:tc>
      </w:tr>
      <w:tr w:rsidR="00E15A10" w:rsidRPr="00FE34AC" w14:paraId="216A204C" w14:textId="77777777" w:rsidTr="008955E8">
        <w:trPr>
          <w:trHeight w:val="47"/>
          <w:jc w:val="center"/>
        </w:trPr>
        <w:tc>
          <w:tcPr>
            <w:tcW w:w="0" w:type="auto"/>
            <w:vMerge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391523B5" w14:textId="77777777" w:rsidR="00E15A10" w:rsidRPr="0052565D" w:rsidRDefault="00E15A10" w:rsidP="00E15A1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noWrap/>
            <w:vAlign w:val="center"/>
          </w:tcPr>
          <w:p w14:paraId="700334EA" w14:textId="77777777" w:rsidR="00E15A10" w:rsidRPr="0052565D" w:rsidRDefault="00E15A10" w:rsidP="00E15A10">
            <w:pPr>
              <w:jc w:val="center"/>
              <w:rPr>
                <w:b/>
                <w:sz w:val="18"/>
                <w:szCs w:val="18"/>
              </w:rPr>
            </w:pPr>
            <w:r w:rsidRPr="0052565D">
              <w:rPr>
                <w:b/>
                <w:sz w:val="18"/>
                <w:szCs w:val="18"/>
              </w:rPr>
              <w:t>13:00</w:t>
            </w:r>
          </w:p>
        </w:tc>
        <w:tc>
          <w:tcPr>
            <w:tcW w:w="32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noWrap/>
            <w:vAlign w:val="bottom"/>
          </w:tcPr>
          <w:p w14:paraId="4611F476" w14:textId="783B6B49" w:rsidR="00E15A10" w:rsidRPr="0052565D" w:rsidRDefault="00E15A10" w:rsidP="00E15A10">
            <w:pPr>
              <w:jc w:val="center"/>
              <w:rPr>
                <w:b/>
                <w:sz w:val="18"/>
                <w:szCs w:val="18"/>
              </w:rPr>
            </w:pPr>
            <w:r w:rsidRPr="0052565D">
              <w:rPr>
                <w:b/>
                <w:sz w:val="18"/>
                <w:szCs w:val="18"/>
              </w:rPr>
              <w:t>Temel Bil. Tek. Kul. (14) (A-03)</w:t>
            </w:r>
          </w:p>
        </w:tc>
        <w:tc>
          <w:tcPr>
            <w:tcW w:w="3544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noWrap/>
            <w:vAlign w:val="center"/>
          </w:tcPr>
          <w:p w14:paraId="39DC2BA8" w14:textId="77777777" w:rsidR="00E15A10" w:rsidRPr="0052565D" w:rsidRDefault="00E15A10" w:rsidP="00E15A10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noWrap/>
          </w:tcPr>
          <w:p w14:paraId="4E83AF3C" w14:textId="3F7EF654" w:rsidR="00E15A10" w:rsidRPr="0052565D" w:rsidRDefault="00E15A10" w:rsidP="00E15A1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24" w:type="dxa"/>
            <w:tcBorders>
              <w:left w:val="thinThickSmallGap" w:sz="24" w:space="0" w:color="auto"/>
            </w:tcBorders>
            <w:shd w:val="clear" w:color="auto" w:fill="FFFFFF" w:themeFill="background1"/>
            <w:noWrap/>
            <w:vAlign w:val="bottom"/>
          </w:tcPr>
          <w:p w14:paraId="2CE67D85" w14:textId="47D09F3F" w:rsidR="00E15A10" w:rsidRPr="0052565D" w:rsidRDefault="00E15A10" w:rsidP="00E15A10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E15A10" w:rsidRPr="00FE34AC" w14:paraId="0FFAFA78" w14:textId="77777777" w:rsidTr="003D3E5C">
        <w:trPr>
          <w:trHeight w:val="455"/>
          <w:jc w:val="center"/>
        </w:trPr>
        <w:tc>
          <w:tcPr>
            <w:tcW w:w="0" w:type="auto"/>
            <w:vMerge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47EBEE42" w14:textId="77777777" w:rsidR="00E15A10" w:rsidRPr="0052565D" w:rsidRDefault="00E15A10" w:rsidP="00E15A1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noWrap/>
            <w:vAlign w:val="center"/>
          </w:tcPr>
          <w:p w14:paraId="41204174" w14:textId="05CFA769" w:rsidR="00E15A10" w:rsidRPr="0052565D" w:rsidRDefault="00E15A10" w:rsidP="00E15A1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:00</w:t>
            </w:r>
          </w:p>
        </w:tc>
        <w:tc>
          <w:tcPr>
            <w:tcW w:w="32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noWrap/>
            <w:vAlign w:val="center"/>
          </w:tcPr>
          <w:p w14:paraId="0D7BD310" w14:textId="5C4B7C7D" w:rsidR="00E15A10" w:rsidRPr="0052565D" w:rsidRDefault="00E15A10" w:rsidP="00E15A10">
            <w:pPr>
              <w:jc w:val="center"/>
              <w:rPr>
                <w:b/>
                <w:sz w:val="18"/>
                <w:szCs w:val="18"/>
              </w:rPr>
            </w:pPr>
            <w:r w:rsidRPr="00391959">
              <w:rPr>
                <w:b/>
                <w:sz w:val="18"/>
                <w:szCs w:val="18"/>
              </w:rPr>
              <w:t>Genel Fizik-I (21) (A-03)</w:t>
            </w:r>
          </w:p>
        </w:tc>
        <w:tc>
          <w:tcPr>
            <w:tcW w:w="3544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noWrap/>
            <w:vAlign w:val="center"/>
          </w:tcPr>
          <w:p w14:paraId="625CD112" w14:textId="77777777" w:rsidR="00E15A10" w:rsidRPr="0052565D" w:rsidRDefault="00E15A10" w:rsidP="00E15A10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noWrap/>
          </w:tcPr>
          <w:p w14:paraId="1DCD8B97" w14:textId="77777777" w:rsidR="00E15A10" w:rsidRPr="0052565D" w:rsidRDefault="00E15A10" w:rsidP="00E15A1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24" w:type="dxa"/>
            <w:tcBorders>
              <w:left w:val="thinThickSmallGap" w:sz="24" w:space="0" w:color="auto"/>
            </w:tcBorders>
            <w:shd w:val="clear" w:color="auto" w:fill="FFFFFF" w:themeFill="background1"/>
            <w:noWrap/>
            <w:vAlign w:val="bottom"/>
          </w:tcPr>
          <w:p w14:paraId="7170D07B" w14:textId="0A76A03E" w:rsidR="00E15A10" w:rsidRPr="00391959" w:rsidRDefault="00E15A10" w:rsidP="00E15A1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553394">
              <w:rPr>
                <w:b/>
                <w:sz w:val="18"/>
                <w:szCs w:val="18"/>
              </w:rPr>
              <w:t>Petrol Jeolojisi (12) (225)</w:t>
            </w:r>
          </w:p>
        </w:tc>
      </w:tr>
      <w:bookmarkEnd w:id="0"/>
    </w:tbl>
    <w:p w14:paraId="480DB850" w14:textId="66D31104" w:rsidR="004D5CFA" w:rsidRDefault="004D5CFA" w:rsidP="001A79F5">
      <w:pPr>
        <w:jc w:val="both"/>
        <w:rPr>
          <w:b/>
          <w:i/>
          <w:sz w:val="20"/>
          <w:szCs w:val="20"/>
          <w:u w:val="single"/>
        </w:rPr>
      </w:pPr>
    </w:p>
    <w:tbl>
      <w:tblPr>
        <w:tblStyle w:val="TabloKlavuzu"/>
        <w:tblpPr w:leftFromText="141" w:rightFromText="141" w:vertAnchor="text" w:tblpY="1"/>
        <w:tblOverlap w:val="never"/>
        <w:tblW w:w="14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5"/>
        <w:gridCol w:w="3682"/>
        <w:gridCol w:w="3682"/>
        <w:gridCol w:w="3682"/>
      </w:tblGrid>
      <w:tr w:rsidR="00B01AE2" w:rsidRPr="0014385B" w14:paraId="730C1343" w14:textId="77777777" w:rsidTr="00B01AE2">
        <w:trPr>
          <w:trHeight w:val="335"/>
        </w:trPr>
        <w:tc>
          <w:tcPr>
            <w:tcW w:w="3525" w:type="dxa"/>
          </w:tcPr>
          <w:p w14:paraId="3129172E" w14:textId="77777777" w:rsidR="00B01AE2" w:rsidRPr="0014385B" w:rsidRDefault="00B01AE2" w:rsidP="00B01AE2">
            <w:pPr>
              <w:jc w:val="both"/>
              <w:rPr>
                <w:b/>
                <w:sz w:val="16"/>
                <w:szCs w:val="16"/>
              </w:rPr>
            </w:pPr>
            <w:r w:rsidRPr="0014385B">
              <w:rPr>
                <w:b/>
                <w:sz w:val="16"/>
                <w:szCs w:val="16"/>
              </w:rPr>
              <w:t>(1) Prof. Dr. Erdinç YİĞİTBAŞ</w:t>
            </w:r>
          </w:p>
        </w:tc>
        <w:tc>
          <w:tcPr>
            <w:tcW w:w="3682" w:type="dxa"/>
          </w:tcPr>
          <w:p w14:paraId="106B0DA4" w14:textId="1C6DAC71" w:rsidR="00B01AE2" w:rsidRPr="0014385B" w:rsidRDefault="00B01AE2" w:rsidP="00B01AE2">
            <w:pPr>
              <w:jc w:val="both"/>
              <w:rPr>
                <w:b/>
                <w:sz w:val="16"/>
                <w:szCs w:val="16"/>
              </w:rPr>
            </w:pPr>
            <w:r w:rsidRPr="0014385B">
              <w:rPr>
                <w:b/>
                <w:sz w:val="16"/>
                <w:szCs w:val="16"/>
              </w:rPr>
              <w:t xml:space="preserve">(6) </w:t>
            </w:r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Öğr</w:t>
            </w:r>
            <w:proofErr w:type="spellEnd"/>
            <w:r>
              <w:rPr>
                <w:b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sz w:val="16"/>
                <w:szCs w:val="16"/>
              </w:rPr>
              <w:t>Gör</w:t>
            </w:r>
            <w:proofErr w:type="spellEnd"/>
            <w:r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965E90">
              <w:rPr>
                <w:b/>
                <w:sz w:val="16"/>
                <w:szCs w:val="16"/>
              </w:rPr>
              <w:t>Evren</w:t>
            </w:r>
            <w:proofErr w:type="spellEnd"/>
            <w:r w:rsidRPr="00965E90">
              <w:rPr>
                <w:b/>
                <w:sz w:val="16"/>
                <w:szCs w:val="16"/>
              </w:rPr>
              <w:t xml:space="preserve"> ALTINOK</w:t>
            </w:r>
          </w:p>
        </w:tc>
        <w:tc>
          <w:tcPr>
            <w:tcW w:w="3682" w:type="dxa"/>
          </w:tcPr>
          <w:p w14:paraId="75F6FC74" w14:textId="6B03561D" w:rsidR="00B01AE2" w:rsidRPr="00400854" w:rsidRDefault="00B01AE2" w:rsidP="00B01AE2">
            <w:pPr>
              <w:jc w:val="both"/>
              <w:rPr>
                <w:b/>
                <w:color w:val="FF0000"/>
                <w:sz w:val="16"/>
                <w:szCs w:val="16"/>
              </w:rPr>
            </w:pPr>
            <w:r w:rsidRPr="0014385B">
              <w:rPr>
                <w:b/>
                <w:sz w:val="16"/>
                <w:szCs w:val="16"/>
              </w:rPr>
              <w:t xml:space="preserve">(11) Dr. </w:t>
            </w:r>
            <w:proofErr w:type="spellStart"/>
            <w:r w:rsidRPr="0014385B">
              <w:rPr>
                <w:b/>
                <w:sz w:val="16"/>
                <w:szCs w:val="16"/>
              </w:rPr>
              <w:t>Öğr</w:t>
            </w:r>
            <w:proofErr w:type="spellEnd"/>
            <w:r w:rsidRPr="0014385B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14385B">
              <w:rPr>
                <w:b/>
                <w:sz w:val="16"/>
                <w:szCs w:val="16"/>
              </w:rPr>
              <w:t>Üyesi</w:t>
            </w:r>
            <w:proofErr w:type="spellEnd"/>
            <w:r w:rsidRPr="0014385B">
              <w:rPr>
                <w:b/>
                <w:sz w:val="16"/>
                <w:szCs w:val="16"/>
              </w:rPr>
              <w:t xml:space="preserve"> Ozan DENİZ                                                                                                           </w:t>
            </w:r>
          </w:p>
        </w:tc>
        <w:tc>
          <w:tcPr>
            <w:tcW w:w="3682" w:type="dxa"/>
          </w:tcPr>
          <w:p w14:paraId="1F3FF0F8" w14:textId="1448ACCD" w:rsidR="00B01AE2" w:rsidRPr="0014385B" w:rsidRDefault="00B01AE2" w:rsidP="00B01AE2">
            <w:pPr>
              <w:jc w:val="both"/>
              <w:rPr>
                <w:b/>
                <w:sz w:val="16"/>
                <w:szCs w:val="16"/>
              </w:rPr>
            </w:pPr>
            <w:r w:rsidRPr="0014385B">
              <w:rPr>
                <w:b/>
                <w:sz w:val="16"/>
                <w:szCs w:val="16"/>
              </w:rPr>
              <w:t xml:space="preserve">(16) </w:t>
            </w:r>
            <w:proofErr w:type="spellStart"/>
            <w:r w:rsidRPr="0014385B">
              <w:rPr>
                <w:b/>
                <w:sz w:val="16"/>
                <w:szCs w:val="16"/>
              </w:rPr>
              <w:t>Öğr</w:t>
            </w:r>
            <w:proofErr w:type="spellEnd"/>
            <w:r w:rsidRPr="0014385B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14385B">
              <w:rPr>
                <w:b/>
                <w:sz w:val="16"/>
                <w:szCs w:val="16"/>
              </w:rPr>
              <w:t>Gör</w:t>
            </w:r>
            <w:proofErr w:type="spellEnd"/>
            <w:r w:rsidRPr="0014385B">
              <w:rPr>
                <w:b/>
                <w:sz w:val="16"/>
                <w:szCs w:val="16"/>
              </w:rPr>
              <w:t>. Mehmet Ali EMİR</w:t>
            </w:r>
          </w:p>
        </w:tc>
      </w:tr>
      <w:tr w:rsidR="00B01AE2" w:rsidRPr="0014385B" w14:paraId="09AC3A78" w14:textId="77777777" w:rsidTr="00B01AE2">
        <w:trPr>
          <w:trHeight w:val="335"/>
        </w:trPr>
        <w:tc>
          <w:tcPr>
            <w:tcW w:w="3525" w:type="dxa"/>
          </w:tcPr>
          <w:p w14:paraId="314BE1E2" w14:textId="77777777" w:rsidR="00B01AE2" w:rsidRPr="0014385B" w:rsidRDefault="00B01AE2" w:rsidP="00B01AE2">
            <w:pPr>
              <w:jc w:val="both"/>
              <w:rPr>
                <w:b/>
                <w:sz w:val="16"/>
                <w:szCs w:val="16"/>
              </w:rPr>
            </w:pPr>
            <w:r w:rsidRPr="0014385B">
              <w:rPr>
                <w:b/>
                <w:sz w:val="16"/>
                <w:szCs w:val="16"/>
              </w:rPr>
              <w:t xml:space="preserve">(2) Dr. </w:t>
            </w:r>
            <w:proofErr w:type="spellStart"/>
            <w:r w:rsidRPr="0014385B">
              <w:rPr>
                <w:b/>
                <w:sz w:val="16"/>
                <w:szCs w:val="16"/>
              </w:rPr>
              <w:t>Öğr</w:t>
            </w:r>
            <w:proofErr w:type="spellEnd"/>
            <w:r w:rsidRPr="0014385B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14385B">
              <w:rPr>
                <w:b/>
                <w:sz w:val="16"/>
                <w:szCs w:val="16"/>
              </w:rPr>
              <w:t>Üyesi</w:t>
            </w:r>
            <w:proofErr w:type="spellEnd"/>
            <w:r w:rsidRPr="0014385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4385B">
              <w:rPr>
                <w:b/>
                <w:sz w:val="16"/>
                <w:szCs w:val="16"/>
              </w:rPr>
              <w:t>Sevinç</w:t>
            </w:r>
            <w:proofErr w:type="spellEnd"/>
            <w:r w:rsidRPr="0014385B">
              <w:rPr>
                <w:b/>
                <w:sz w:val="16"/>
                <w:szCs w:val="16"/>
              </w:rPr>
              <w:t xml:space="preserve"> KAPAN ÜRÜN</w:t>
            </w:r>
          </w:p>
        </w:tc>
        <w:tc>
          <w:tcPr>
            <w:tcW w:w="3682" w:type="dxa"/>
          </w:tcPr>
          <w:p w14:paraId="47256E59" w14:textId="16414B71" w:rsidR="00B01AE2" w:rsidRPr="0014385B" w:rsidRDefault="00B01AE2" w:rsidP="00B01AE2">
            <w:pPr>
              <w:jc w:val="both"/>
              <w:rPr>
                <w:b/>
                <w:sz w:val="16"/>
                <w:szCs w:val="16"/>
              </w:rPr>
            </w:pPr>
            <w:r w:rsidRPr="0014385B">
              <w:rPr>
                <w:b/>
                <w:sz w:val="16"/>
                <w:szCs w:val="16"/>
              </w:rPr>
              <w:t xml:space="preserve">(7) </w:t>
            </w:r>
            <w:proofErr w:type="spellStart"/>
            <w:r w:rsidRPr="0014385B">
              <w:rPr>
                <w:b/>
                <w:sz w:val="16"/>
                <w:szCs w:val="16"/>
              </w:rPr>
              <w:t>Doç</w:t>
            </w:r>
            <w:proofErr w:type="spellEnd"/>
            <w:r w:rsidRPr="0014385B">
              <w:rPr>
                <w:b/>
                <w:sz w:val="16"/>
                <w:szCs w:val="16"/>
              </w:rPr>
              <w:t xml:space="preserve">. Dr. Öznur KARACA                                             </w:t>
            </w:r>
          </w:p>
        </w:tc>
        <w:tc>
          <w:tcPr>
            <w:tcW w:w="3682" w:type="dxa"/>
          </w:tcPr>
          <w:p w14:paraId="02071E9B" w14:textId="7A0B801B" w:rsidR="00B01AE2" w:rsidRPr="0014385B" w:rsidRDefault="00B01AE2" w:rsidP="00B01AE2">
            <w:pPr>
              <w:jc w:val="both"/>
              <w:rPr>
                <w:b/>
                <w:sz w:val="16"/>
                <w:szCs w:val="16"/>
              </w:rPr>
            </w:pPr>
            <w:r w:rsidRPr="0014385B">
              <w:rPr>
                <w:b/>
                <w:sz w:val="16"/>
                <w:szCs w:val="16"/>
              </w:rPr>
              <w:t xml:space="preserve">(12) Dr. </w:t>
            </w:r>
            <w:proofErr w:type="spellStart"/>
            <w:r w:rsidRPr="0014385B">
              <w:rPr>
                <w:b/>
                <w:sz w:val="16"/>
                <w:szCs w:val="16"/>
              </w:rPr>
              <w:t>Öğr</w:t>
            </w:r>
            <w:proofErr w:type="spellEnd"/>
            <w:r w:rsidRPr="0014385B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14385B">
              <w:rPr>
                <w:b/>
                <w:sz w:val="16"/>
                <w:szCs w:val="16"/>
              </w:rPr>
              <w:t>Üyesi</w:t>
            </w:r>
            <w:proofErr w:type="spellEnd"/>
            <w:r w:rsidRPr="0014385B">
              <w:rPr>
                <w:b/>
                <w:sz w:val="16"/>
                <w:szCs w:val="16"/>
              </w:rPr>
              <w:t xml:space="preserve"> İsmail </w:t>
            </w:r>
            <w:proofErr w:type="spellStart"/>
            <w:r w:rsidRPr="0014385B">
              <w:rPr>
                <w:b/>
                <w:sz w:val="16"/>
                <w:szCs w:val="16"/>
              </w:rPr>
              <w:t>Onur</w:t>
            </w:r>
            <w:proofErr w:type="spellEnd"/>
            <w:r w:rsidRPr="0014385B">
              <w:rPr>
                <w:b/>
                <w:sz w:val="16"/>
                <w:szCs w:val="16"/>
              </w:rPr>
              <w:t xml:space="preserve"> TUNÇ              </w:t>
            </w:r>
          </w:p>
        </w:tc>
        <w:tc>
          <w:tcPr>
            <w:tcW w:w="3682" w:type="dxa"/>
          </w:tcPr>
          <w:p w14:paraId="662DE4B7" w14:textId="3B606F8B" w:rsidR="00B01AE2" w:rsidRPr="0014385B" w:rsidRDefault="00B01AE2" w:rsidP="00B01AE2">
            <w:pPr>
              <w:jc w:val="both"/>
              <w:rPr>
                <w:b/>
                <w:sz w:val="16"/>
                <w:szCs w:val="16"/>
              </w:rPr>
            </w:pPr>
            <w:r w:rsidRPr="006C5F38">
              <w:rPr>
                <w:b/>
                <w:sz w:val="16"/>
                <w:szCs w:val="16"/>
              </w:rPr>
              <w:t xml:space="preserve">(17) </w:t>
            </w:r>
            <w:proofErr w:type="spellStart"/>
            <w:r w:rsidRPr="006C5F38">
              <w:rPr>
                <w:b/>
                <w:sz w:val="16"/>
                <w:szCs w:val="16"/>
              </w:rPr>
              <w:t>Doç</w:t>
            </w:r>
            <w:proofErr w:type="spellEnd"/>
            <w:r w:rsidRPr="006C5F38">
              <w:rPr>
                <w:b/>
                <w:sz w:val="16"/>
                <w:szCs w:val="16"/>
              </w:rPr>
              <w:t xml:space="preserve">. Dr. </w:t>
            </w:r>
            <w:proofErr w:type="spellStart"/>
            <w:r w:rsidRPr="006C5F38">
              <w:rPr>
                <w:b/>
                <w:sz w:val="16"/>
                <w:szCs w:val="16"/>
              </w:rPr>
              <w:t>Samet</w:t>
            </w:r>
            <w:proofErr w:type="spellEnd"/>
            <w:r w:rsidRPr="006C5F38">
              <w:rPr>
                <w:b/>
                <w:sz w:val="16"/>
                <w:szCs w:val="16"/>
              </w:rPr>
              <w:t xml:space="preserve"> DOĞAN</w:t>
            </w:r>
          </w:p>
        </w:tc>
      </w:tr>
      <w:tr w:rsidR="00B01AE2" w:rsidRPr="0014385B" w14:paraId="3100F011" w14:textId="77777777" w:rsidTr="00B01AE2">
        <w:trPr>
          <w:trHeight w:val="335"/>
        </w:trPr>
        <w:tc>
          <w:tcPr>
            <w:tcW w:w="3525" w:type="dxa"/>
          </w:tcPr>
          <w:p w14:paraId="2F4BCCFC" w14:textId="77777777" w:rsidR="00B01AE2" w:rsidRPr="0014385B" w:rsidRDefault="00B01AE2" w:rsidP="00B01AE2">
            <w:pPr>
              <w:jc w:val="both"/>
              <w:rPr>
                <w:b/>
                <w:sz w:val="16"/>
                <w:szCs w:val="16"/>
              </w:rPr>
            </w:pPr>
            <w:r w:rsidRPr="0014385B">
              <w:rPr>
                <w:b/>
                <w:sz w:val="16"/>
                <w:szCs w:val="16"/>
              </w:rPr>
              <w:t xml:space="preserve">(3) Dr. </w:t>
            </w:r>
            <w:proofErr w:type="spellStart"/>
            <w:r w:rsidRPr="0014385B">
              <w:rPr>
                <w:b/>
                <w:sz w:val="16"/>
                <w:szCs w:val="16"/>
              </w:rPr>
              <w:t>Öğr</w:t>
            </w:r>
            <w:proofErr w:type="spellEnd"/>
            <w:r w:rsidRPr="0014385B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14385B">
              <w:rPr>
                <w:b/>
                <w:sz w:val="16"/>
                <w:szCs w:val="16"/>
              </w:rPr>
              <w:t>Üyesi</w:t>
            </w:r>
            <w:proofErr w:type="spellEnd"/>
            <w:r w:rsidRPr="0014385B">
              <w:rPr>
                <w:b/>
                <w:sz w:val="16"/>
                <w:szCs w:val="16"/>
              </w:rPr>
              <w:t>. Ayten ÇALIK</w:t>
            </w:r>
          </w:p>
        </w:tc>
        <w:tc>
          <w:tcPr>
            <w:tcW w:w="3682" w:type="dxa"/>
          </w:tcPr>
          <w:p w14:paraId="0A03ACA7" w14:textId="61F7E0A0" w:rsidR="00B01AE2" w:rsidRPr="006C5F38" w:rsidRDefault="00B01AE2" w:rsidP="00B01AE2">
            <w:pPr>
              <w:pStyle w:val="GvdeMetniGirintisi"/>
              <w:ind w:left="0" w:right="-1118"/>
              <w:rPr>
                <w:b/>
                <w:sz w:val="16"/>
                <w:szCs w:val="16"/>
              </w:rPr>
            </w:pPr>
            <w:r w:rsidRPr="0014385B">
              <w:rPr>
                <w:b/>
                <w:sz w:val="16"/>
                <w:szCs w:val="16"/>
              </w:rPr>
              <w:t>(8)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4385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4385B">
              <w:rPr>
                <w:b/>
                <w:sz w:val="16"/>
                <w:szCs w:val="16"/>
              </w:rPr>
              <w:t>Öğr</w:t>
            </w:r>
            <w:proofErr w:type="spellEnd"/>
            <w:r w:rsidRPr="0014385B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14385B">
              <w:rPr>
                <w:b/>
                <w:sz w:val="16"/>
                <w:szCs w:val="16"/>
              </w:rPr>
              <w:t>Gör</w:t>
            </w:r>
            <w:proofErr w:type="spellEnd"/>
            <w:r w:rsidRPr="0014385B">
              <w:rPr>
                <w:b/>
                <w:sz w:val="16"/>
                <w:szCs w:val="16"/>
              </w:rPr>
              <w:t xml:space="preserve">. Deniz ÜNVER                                                    </w:t>
            </w:r>
          </w:p>
        </w:tc>
        <w:tc>
          <w:tcPr>
            <w:tcW w:w="3682" w:type="dxa"/>
          </w:tcPr>
          <w:p w14:paraId="4A03329F" w14:textId="263E8977" w:rsidR="00B01AE2" w:rsidRPr="006C5F38" w:rsidRDefault="00B01AE2" w:rsidP="00B01AE2">
            <w:pPr>
              <w:pStyle w:val="GvdeMetniGirintisi"/>
              <w:ind w:left="0" w:right="-1118"/>
              <w:rPr>
                <w:b/>
                <w:sz w:val="16"/>
                <w:szCs w:val="16"/>
              </w:rPr>
            </w:pPr>
            <w:r w:rsidRPr="0014385B">
              <w:rPr>
                <w:b/>
                <w:sz w:val="16"/>
                <w:szCs w:val="16"/>
              </w:rPr>
              <w:t xml:space="preserve">(13) Dr. </w:t>
            </w:r>
            <w:proofErr w:type="spellStart"/>
            <w:r w:rsidRPr="0014385B">
              <w:rPr>
                <w:b/>
                <w:sz w:val="16"/>
                <w:szCs w:val="16"/>
              </w:rPr>
              <w:t>Öğr</w:t>
            </w:r>
            <w:proofErr w:type="spellEnd"/>
            <w:r w:rsidRPr="0014385B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14385B">
              <w:rPr>
                <w:b/>
                <w:sz w:val="16"/>
                <w:szCs w:val="16"/>
              </w:rPr>
              <w:t>Üyesi</w:t>
            </w:r>
            <w:proofErr w:type="spellEnd"/>
            <w:r w:rsidRPr="0014385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4385B">
              <w:rPr>
                <w:b/>
                <w:sz w:val="16"/>
                <w:szCs w:val="16"/>
              </w:rPr>
              <w:t>Selen</w:t>
            </w:r>
            <w:proofErr w:type="spellEnd"/>
            <w:r w:rsidRPr="0014385B">
              <w:rPr>
                <w:b/>
                <w:sz w:val="16"/>
                <w:szCs w:val="16"/>
              </w:rPr>
              <w:t xml:space="preserve"> AKTAN</w:t>
            </w:r>
          </w:p>
        </w:tc>
        <w:tc>
          <w:tcPr>
            <w:tcW w:w="3682" w:type="dxa"/>
          </w:tcPr>
          <w:p w14:paraId="77B9E130" w14:textId="7DA3FF89" w:rsidR="00B01AE2" w:rsidRPr="00C1472E" w:rsidRDefault="00B01AE2" w:rsidP="00B01AE2">
            <w:pPr>
              <w:pStyle w:val="GvdeMetniGirintisi"/>
              <w:ind w:left="0" w:right="-1118"/>
              <w:rPr>
                <w:b/>
                <w:sz w:val="16"/>
                <w:szCs w:val="16"/>
              </w:rPr>
            </w:pPr>
            <w:r w:rsidRPr="0014385B">
              <w:rPr>
                <w:b/>
                <w:sz w:val="16"/>
                <w:szCs w:val="16"/>
              </w:rPr>
              <w:t xml:space="preserve">(18) </w:t>
            </w:r>
            <w:proofErr w:type="spellStart"/>
            <w:r w:rsidRPr="0014385B">
              <w:rPr>
                <w:b/>
                <w:sz w:val="16"/>
                <w:szCs w:val="16"/>
              </w:rPr>
              <w:t>Öğr</w:t>
            </w:r>
            <w:proofErr w:type="spellEnd"/>
            <w:r w:rsidRPr="0014385B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14385B">
              <w:rPr>
                <w:b/>
                <w:sz w:val="16"/>
                <w:szCs w:val="16"/>
              </w:rPr>
              <w:t>Gör</w:t>
            </w:r>
            <w:proofErr w:type="spellEnd"/>
            <w:r w:rsidRPr="0014385B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14385B">
              <w:rPr>
                <w:b/>
                <w:sz w:val="16"/>
                <w:szCs w:val="16"/>
              </w:rPr>
              <w:t>Erdoğan</w:t>
            </w:r>
            <w:proofErr w:type="spellEnd"/>
            <w:r w:rsidRPr="0014385B">
              <w:rPr>
                <w:b/>
                <w:sz w:val="16"/>
                <w:szCs w:val="16"/>
              </w:rPr>
              <w:t xml:space="preserve"> ÜNLÜ</w:t>
            </w:r>
          </w:p>
        </w:tc>
      </w:tr>
      <w:tr w:rsidR="00B01AE2" w:rsidRPr="0014385B" w14:paraId="2ECCD8AB" w14:textId="77777777" w:rsidTr="00B01AE2">
        <w:trPr>
          <w:trHeight w:val="335"/>
        </w:trPr>
        <w:tc>
          <w:tcPr>
            <w:tcW w:w="3525" w:type="dxa"/>
          </w:tcPr>
          <w:p w14:paraId="0C0678F2" w14:textId="77777777" w:rsidR="00B01AE2" w:rsidRPr="0014385B" w:rsidRDefault="00B01AE2" w:rsidP="00B01AE2">
            <w:pPr>
              <w:jc w:val="both"/>
              <w:rPr>
                <w:b/>
                <w:sz w:val="16"/>
                <w:szCs w:val="16"/>
              </w:rPr>
            </w:pPr>
            <w:r w:rsidRPr="0014385B">
              <w:rPr>
                <w:b/>
                <w:sz w:val="16"/>
                <w:szCs w:val="16"/>
              </w:rPr>
              <w:t>(4) Prof. Dr. Özcan YİĞİT</w:t>
            </w:r>
          </w:p>
        </w:tc>
        <w:tc>
          <w:tcPr>
            <w:tcW w:w="3682" w:type="dxa"/>
          </w:tcPr>
          <w:p w14:paraId="6F5A9B4D" w14:textId="7D714B43" w:rsidR="00B01AE2" w:rsidRPr="0014385B" w:rsidRDefault="00B01AE2" w:rsidP="00B01AE2">
            <w:pPr>
              <w:jc w:val="both"/>
              <w:rPr>
                <w:b/>
                <w:sz w:val="16"/>
                <w:szCs w:val="16"/>
              </w:rPr>
            </w:pPr>
            <w:r w:rsidRPr="0014385B">
              <w:rPr>
                <w:b/>
                <w:sz w:val="16"/>
                <w:szCs w:val="16"/>
              </w:rPr>
              <w:t xml:space="preserve">(9) </w:t>
            </w:r>
            <w:proofErr w:type="spellStart"/>
            <w:r w:rsidRPr="0014385B">
              <w:rPr>
                <w:b/>
                <w:sz w:val="16"/>
                <w:szCs w:val="16"/>
              </w:rPr>
              <w:t>Jeoloji</w:t>
            </w:r>
            <w:proofErr w:type="spellEnd"/>
            <w:r w:rsidRPr="0014385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4385B">
              <w:rPr>
                <w:b/>
                <w:sz w:val="16"/>
                <w:szCs w:val="16"/>
              </w:rPr>
              <w:t>Mühendisliği</w:t>
            </w:r>
            <w:proofErr w:type="spellEnd"/>
            <w:r w:rsidRPr="0014385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4385B">
              <w:rPr>
                <w:b/>
                <w:sz w:val="16"/>
                <w:szCs w:val="16"/>
              </w:rPr>
              <w:t>Bölüm</w:t>
            </w:r>
            <w:proofErr w:type="spellEnd"/>
            <w:r w:rsidRPr="0014385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4385B">
              <w:rPr>
                <w:b/>
                <w:sz w:val="16"/>
                <w:szCs w:val="16"/>
              </w:rPr>
              <w:t>Hocaları</w:t>
            </w:r>
            <w:proofErr w:type="spellEnd"/>
          </w:p>
        </w:tc>
        <w:tc>
          <w:tcPr>
            <w:tcW w:w="3682" w:type="dxa"/>
          </w:tcPr>
          <w:p w14:paraId="0204CC71" w14:textId="482C653C" w:rsidR="00B01AE2" w:rsidRPr="0014385B" w:rsidRDefault="00B01AE2" w:rsidP="00B01AE2">
            <w:pPr>
              <w:jc w:val="both"/>
              <w:rPr>
                <w:b/>
                <w:sz w:val="16"/>
                <w:szCs w:val="16"/>
              </w:rPr>
            </w:pPr>
            <w:r w:rsidRPr="0014385B">
              <w:rPr>
                <w:b/>
                <w:sz w:val="16"/>
                <w:szCs w:val="16"/>
              </w:rPr>
              <w:t xml:space="preserve">(14) Dr. </w:t>
            </w:r>
            <w:proofErr w:type="spellStart"/>
            <w:r w:rsidRPr="0014385B">
              <w:rPr>
                <w:b/>
                <w:sz w:val="16"/>
                <w:szCs w:val="16"/>
              </w:rPr>
              <w:t>Öğr</w:t>
            </w:r>
            <w:proofErr w:type="spellEnd"/>
            <w:r w:rsidRPr="0014385B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14385B">
              <w:rPr>
                <w:b/>
                <w:sz w:val="16"/>
                <w:szCs w:val="16"/>
              </w:rPr>
              <w:t>Üyesi</w:t>
            </w:r>
            <w:proofErr w:type="spellEnd"/>
            <w:r w:rsidRPr="0014385B">
              <w:rPr>
                <w:b/>
                <w:sz w:val="16"/>
                <w:szCs w:val="16"/>
              </w:rPr>
              <w:t xml:space="preserve"> Yusuf </w:t>
            </w:r>
            <w:proofErr w:type="spellStart"/>
            <w:r w:rsidRPr="0014385B">
              <w:rPr>
                <w:b/>
                <w:sz w:val="16"/>
                <w:szCs w:val="16"/>
              </w:rPr>
              <w:t>Arif</w:t>
            </w:r>
            <w:proofErr w:type="spellEnd"/>
            <w:r w:rsidRPr="0014385B">
              <w:rPr>
                <w:b/>
                <w:sz w:val="16"/>
                <w:szCs w:val="16"/>
              </w:rPr>
              <w:t xml:space="preserve"> KUTLU</w:t>
            </w:r>
          </w:p>
        </w:tc>
        <w:tc>
          <w:tcPr>
            <w:tcW w:w="3682" w:type="dxa"/>
          </w:tcPr>
          <w:p w14:paraId="0D23BB15" w14:textId="4436B95E" w:rsidR="00B01AE2" w:rsidRPr="00C1472E" w:rsidRDefault="00B01AE2" w:rsidP="00B01AE2">
            <w:pPr>
              <w:jc w:val="both"/>
              <w:rPr>
                <w:b/>
                <w:sz w:val="16"/>
                <w:szCs w:val="16"/>
              </w:rPr>
            </w:pPr>
            <w:r w:rsidRPr="0014385B">
              <w:rPr>
                <w:b/>
                <w:sz w:val="16"/>
                <w:szCs w:val="16"/>
              </w:rPr>
              <w:t xml:space="preserve">(19) </w:t>
            </w:r>
            <w:proofErr w:type="spellStart"/>
            <w:r w:rsidRPr="0014385B">
              <w:rPr>
                <w:b/>
                <w:sz w:val="16"/>
                <w:szCs w:val="16"/>
              </w:rPr>
              <w:t>Okt</w:t>
            </w:r>
            <w:proofErr w:type="spellEnd"/>
            <w:r w:rsidRPr="0014385B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14385B">
              <w:rPr>
                <w:b/>
                <w:sz w:val="16"/>
                <w:szCs w:val="16"/>
              </w:rPr>
              <w:t>İrade</w:t>
            </w:r>
            <w:proofErr w:type="spellEnd"/>
            <w:r w:rsidRPr="0014385B">
              <w:rPr>
                <w:b/>
                <w:sz w:val="16"/>
                <w:szCs w:val="16"/>
              </w:rPr>
              <w:t xml:space="preserve"> YÜZBEY</w:t>
            </w:r>
          </w:p>
        </w:tc>
      </w:tr>
      <w:tr w:rsidR="00B01AE2" w:rsidRPr="0014385B" w14:paraId="53FFF1A5" w14:textId="77777777" w:rsidTr="00B01AE2">
        <w:trPr>
          <w:trHeight w:val="335"/>
        </w:trPr>
        <w:tc>
          <w:tcPr>
            <w:tcW w:w="3525" w:type="dxa"/>
          </w:tcPr>
          <w:p w14:paraId="03A0DFE6" w14:textId="77777777" w:rsidR="00B01AE2" w:rsidRPr="0014385B" w:rsidRDefault="00B01AE2" w:rsidP="00B01AE2">
            <w:pPr>
              <w:jc w:val="both"/>
              <w:rPr>
                <w:b/>
                <w:sz w:val="16"/>
                <w:szCs w:val="16"/>
              </w:rPr>
            </w:pPr>
            <w:r w:rsidRPr="0014385B">
              <w:rPr>
                <w:b/>
                <w:sz w:val="16"/>
                <w:szCs w:val="16"/>
              </w:rPr>
              <w:t xml:space="preserve">(5) </w:t>
            </w:r>
            <w:proofErr w:type="spellStart"/>
            <w:r w:rsidRPr="0014385B">
              <w:rPr>
                <w:b/>
                <w:sz w:val="16"/>
                <w:szCs w:val="16"/>
              </w:rPr>
              <w:t>Doç</w:t>
            </w:r>
            <w:proofErr w:type="spellEnd"/>
            <w:r w:rsidRPr="0014385B">
              <w:rPr>
                <w:b/>
                <w:sz w:val="16"/>
                <w:szCs w:val="16"/>
              </w:rPr>
              <w:t>. Dr. Mehmet Celal TUNUSLUOĞLU</w:t>
            </w:r>
          </w:p>
        </w:tc>
        <w:tc>
          <w:tcPr>
            <w:tcW w:w="3682" w:type="dxa"/>
          </w:tcPr>
          <w:p w14:paraId="4DBA1F3B" w14:textId="099A086D" w:rsidR="00B01AE2" w:rsidRPr="0014385B" w:rsidRDefault="00B01AE2" w:rsidP="00B01AE2">
            <w:pPr>
              <w:jc w:val="both"/>
              <w:rPr>
                <w:b/>
                <w:sz w:val="16"/>
                <w:szCs w:val="16"/>
              </w:rPr>
            </w:pPr>
            <w:r w:rsidRPr="006C5F38">
              <w:rPr>
                <w:b/>
                <w:sz w:val="16"/>
                <w:szCs w:val="16"/>
              </w:rPr>
              <w:t xml:space="preserve">(10) </w:t>
            </w:r>
            <w:r w:rsidRPr="00C1472E">
              <w:rPr>
                <w:b/>
                <w:sz w:val="16"/>
                <w:szCs w:val="16"/>
              </w:rPr>
              <w:t xml:space="preserve"> Prof. Dr. Emin U. ULUGERGERLİ</w:t>
            </w:r>
          </w:p>
        </w:tc>
        <w:tc>
          <w:tcPr>
            <w:tcW w:w="3682" w:type="dxa"/>
          </w:tcPr>
          <w:p w14:paraId="784D041E" w14:textId="6A3481D1" w:rsidR="00B01AE2" w:rsidRPr="0014385B" w:rsidRDefault="00B01AE2" w:rsidP="00B01AE2">
            <w:pPr>
              <w:jc w:val="both"/>
              <w:rPr>
                <w:b/>
                <w:sz w:val="16"/>
                <w:szCs w:val="16"/>
              </w:rPr>
            </w:pPr>
            <w:r w:rsidRPr="00400854">
              <w:rPr>
                <w:b/>
                <w:sz w:val="16"/>
                <w:szCs w:val="16"/>
              </w:rPr>
              <w:t xml:space="preserve">(15) </w:t>
            </w:r>
            <w:proofErr w:type="spellStart"/>
            <w:r>
              <w:rPr>
                <w:b/>
                <w:sz w:val="16"/>
                <w:szCs w:val="16"/>
              </w:rPr>
              <w:t>Doç</w:t>
            </w:r>
            <w:proofErr w:type="spellEnd"/>
            <w:r>
              <w:rPr>
                <w:b/>
                <w:sz w:val="16"/>
                <w:szCs w:val="16"/>
              </w:rPr>
              <w:t>. Dr. Mehmet PİŞKİN</w:t>
            </w:r>
          </w:p>
        </w:tc>
        <w:tc>
          <w:tcPr>
            <w:tcW w:w="3682" w:type="dxa"/>
          </w:tcPr>
          <w:p w14:paraId="3DA3E7C9" w14:textId="02722FC8" w:rsidR="00B01AE2" w:rsidRPr="0014385B" w:rsidRDefault="00B01AE2" w:rsidP="00B01AE2">
            <w:pPr>
              <w:jc w:val="both"/>
              <w:rPr>
                <w:b/>
                <w:sz w:val="16"/>
                <w:szCs w:val="16"/>
              </w:rPr>
            </w:pPr>
            <w:r w:rsidRPr="0014385B">
              <w:rPr>
                <w:b/>
                <w:sz w:val="16"/>
                <w:szCs w:val="16"/>
              </w:rPr>
              <w:t xml:space="preserve">(20) </w:t>
            </w:r>
            <w:proofErr w:type="spellStart"/>
            <w:r w:rsidRPr="0014385B">
              <w:rPr>
                <w:b/>
                <w:sz w:val="16"/>
                <w:szCs w:val="16"/>
              </w:rPr>
              <w:t>Öğr</w:t>
            </w:r>
            <w:proofErr w:type="spellEnd"/>
            <w:r w:rsidRPr="0014385B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14385B">
              <w:rPr>
                <w:b/>
                <w:sz w:val="16"/>
                <w:szCs w:val="16"/>
              </w:rPr>
              <w:t>Gör</w:t>
            </w:r>
            <w:proofErr w:type="spellEnd"/>
            <w:r w:rsidRPr="0014385B">
              <w:rPr>
                <w:b/>
                <w:sz w:val="16"/>
                <w:szCs w:val="16"/>
              </w:rPr>
              <w:t xml:space="preserve">. </w:t>
            </w:r>
            <w:r>
              <w:rPr>
                <w:b/>
                <w:sz w:val="16"/>
                <w:szCs w:val="16"/>
              </w:rPr>
              <w:t>İmran ŞAHİN</w:t>
            </w:r>
          </w:p>
        </w:tc>
      </w:tr>
      <w:tr w:rsidR="00B01AE2" w:rsidRPr="0014385B" w14:paraId="519F8E76" w14:textId="77777777" w:rsidTr="00B01AE2">
        <w:trPr>
          <w:trHeight w:val="335"/>
        </w:trPr>
        <w:tc>
          <w:tcPr>
            <w:tcW w:w="3525" w:type="dxa"/>
          </w:tcPr>
          <w:p w14:paraId="1CE628CD" w14:textId="399ED612" w:rsidR="00B01AE2" w:rsidRPr="0014385B" w:rsidRDefault="00B01AE2" w:rsidP="00B01AE2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82" w:type="dxa"/>
          </w:tcPr>
          <w:p w14:paraId="44B7FC7E" w14:textId="1ACBB81C" w:rsidR="00B01AE2" w:rsidRPr="0014385B" w:rsidRDefault="00B01AE2" w:rsidP="00B01AE2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82" w:type="dxa"/>
          </w:tcPr>
          <w:p w14:paraId="615E3434" w14:textId="47C4DE7B" w:rsidR="00B01AE2" w:rsidRPr="0014385B" w:rsidRDefault="00B01AE2" w:rsidP="00B01AE2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82" w:type="dxa"/>
          </w:tcPr>
          <w:p w14:paraId="7605A533" w14:textId="719FBCF5" w:rsidR="00B01AE2" w:rsidRPr="0014385B" w:rsidRDefault="00B01AE2" w:rsidP="00B01AE2">
            <w:pPr>
              <w:jc w:val="both"/>
              <w:rPr>
                <w:b/>
                <w:sz w:val="16"/>
                <w:szCs w:val="16"/>
              </w:rPr>
            </w:pPr>
            <w:r w:rsidRPr="0014385B">
              <w:rPr>
                <w:b/>
                <w:sz w:val="16"/>
                <w:szCs w:val="16"/>
              </w:rPr>
              <w:t xml:space="preserve">(21) Dr. </w:t>
            </w:r>
            <w:proofErr w:type="spellStart"/>
            <w:r w:rsidRPr="0014385B">
              <w:rPr>
                <w:b/>
                <w:sz w:val="16"/>
                <w:szCs w:val="16"/>
              </w:rPr>
              <w:t>Öğr</w:t>
            </w:r>
            <w:proofErr w:type="spellEnd"/>
            <w:r w:rsidRPr="0014385B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14385B">
              <w:rPr>
                <w:b/>
                <w:sz w:val="16"/>
                <w:szCs w:val="16"/>
              </w:rPr>
              <w:t>Üyesi</w:t>
            </w:r>
            <w:proofErr w:type="spellEnd"/>
            <w:r w:rsidRPr="0014385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4385B">
              <w:rPr>
                <w:b/>
                <w:sz w:val="16"/>
                <w:szCs w:val="16"/>
              </w:rPr>
              <w:t>Oktay</w:t>
            </w:r>
            <w:proofErr w:type="spellEnd"/>
            <w:r w:rsidRPr="0014385B">
              <w:rPr>
                <w:b/>
                <w:sz w:val="16"/>
                <w:szCs w:val="16"/>
              </w:rPr>
              <w:t xml:space="preserve"> YILMAZ</w:t>
            </w:r>
          </w:p>
        </w:tc>
      </w:tr>
    </w:tbl>
    <w:p w14:paraId="4A40C096" w14:textId="77777777" w:rsidR="009337B8" w:rsidRPr="00630B5A" w:rsidRDefault="009337B8" w:rsidP="001A79F5">
      <w:pPr>
        <w:jc w:val="both"/>
        <w:rPr>
          <w:b/>
          <w:i/>
          <w:sz w:val="20"/>
          <w:szCs w:val="20"/>
          <w:u w:val="single"/>
        </w:rPr>
      </w:pPr>
    </w:p>
    <w:sectPr w:rsidR="009337B8" w:rsidRPr="00630B5A" w:rsidSect="00CE47C0">
      <w:pgSz w:w="16838" w:h="11906" w:orient="landscape"/>
      <w:pgMar w:top="0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3DF8"/>
    <w:rsid w:val="000072A1"/>
    <w:rsid w:val="00015742"/>
    <w:rsid w:val="00042B88"/>
    <w:rsid w:val="00057371"/>
    <w:rsid w:val="000851A7"/>
    <w:rsid w:val="00094DE7"/>
    <w:rsid w:val="000C02C3"/>
    <w:rsid w:val="000D5650"/>
    <w:rsid w:val="000D59DE"/>
    <w:rsid w:val="0011156F"/>
    <w:rsid w:val="00112A38"/>
    <w:rsid w:val="001207FB"/>
    <w:rsid w:val="00165F7D"/>
    <w:rsid w:val="001A79F5"/>
    <w:rsid w:val="001B525B"/>
    <w:rsid w:val="0022292C"/>
    <w:rsid w:val="00281ED1"/>
    <w:rsid w:val="0029490F"/>
    <w:rsid w:val="002A496B"/>
    <w:rsid w:val="002B4A64"/>
    <w:rsid w:val="002D0B98"/>
    <w:rsid w:val="002F1065"/>
    <w:rsid w:val="00325DC4"/>
    <w:rsid w:val="003263A2"/>
    <w:rsid w:val="00376C18"/>
    <w:rsid w:val="0039154D"/>
    <w:rsid w:val="00391959"/>
    <w:rsid w:val="003969D1"/>
    <w:rsid w:val="003D3E5C"/>
    <w:rsid w:val="003F7F51"/>
    <w:rsid w:val="00437F48"/>
    <w:rsid w:val="0044351A"/>
    <w:rsid w:val="004776A5"/>
    <w:rsid w:val="004A430D"/>
    <w:rsid w:val="004C7BD1"/>
    <w:rsid w:val="004D5CFA"/>
    <w:rsid w:val="00511B53"/>
    <w:rsid w:val="0052522B"/>
    <w:rsid w:val="0052565D"/>
    <w:rsid w:val="00553394"/>
    <w:rsid w:val="005A4097"/>
    <w:rsid w:val="005A5863"/>
    <w:rsid w:val="005C00A8"/>
    <w:rsid w:val="005D3BA7"/>
    <w:rsid w:val="00620092"/>
    <w:rsid w:val="00630B5A"/>
    <w:rsid w:val="0069278F"/>
    <w:rsid w:val="006E29D2"/>
    <w:rsid w:val="007107BA"/>
    <w:rsid w:val="00726194"/>
    <w:rsid w:val="00750416"/>
    <w:rsid w:val="007A52C2"/>
    <w:rsid w:val="007A6F49"/>
    <w:rsid w:val="007A71E4"/>
    <w:rsid w:val="007B6C2B"/>
    <w:rsid w:val="007E6EE9"/>
    <w:rsid w:val="007F249B"/>
    <w:rsid w:val="0080527D"/>
    <w:rsid w:val="008066AD"/>
    <w:rsid w:val="0081369B"/>
    <w:rsid w:val="00845C4C"/>
    <w:rsid w:val="008955E8"/>
    <w:rsid w:val="008A571C"/>
    <w:rsid w:val="008C30CD"/>
    <w:rsid w:val="008D4690"/>
    <w:rsid w:val="00903181"/>
    <w:rsid w:val="009337B8"/>
    <w:rsid w:val="00A10F3A"/>
    <w:rsid w:val="00A303EC"/>
    <w:rsid w:val="00AE545E"/>
    <w:rsid w:val="00AF7362"/>
    <w:rsid w:val="00B01AE2"/>
    <w:rsid w:val="00B15A39"/>
    <w:rsid w:val="00B201D3"/>
    <w:rsid w:val="00B4482D"/>
    <w:rsid w:val="00B73DF8"/>
    <w:rsid w:val="00B956A7"/>
    <w:rsid w:val="00B97C85"/>
    <w:rsid w:val="00BB4C11"/>
    <w:rsid w:val="00BB6D7A"/>
    <w:rsid w:val="00BD3B41"/>
    <w:rsid w:val="00C160D2"/>
    <w:rsid w:val="00C649D6"/>
    <w:rsid w:val="00C72E22"/>
    <w:rsid w:val="00CE6728"/>
    <w:rsid w:val="00D633FF"/>
    <w:rsid w:val="00DC5A41"/>
    <w:rsid w:val="00DF371A"/>
    <w:rsid w:val="00E15A10"/>
    <w:rsid w:val="00E270EF"/>
    <w:rsid w:val="00E30F10"/>
    <w:rsid w:val="00EA3461"/>
    <w:rsid w:val="00ED0701"/>
    <w:rsid w:val="00FB69C7"/>
    <w:rsid w:val="00FE34AC"/>
    <w:rsid w:val="00FE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75EF4"/>
  <w15:docId w15:val="{0F7207C2-3786-4D2A-9EDD-D1F44BEA1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3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8136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45C4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45C4C"/>
    <w:rPr>
      <w:rFonts w:ascii="Segoe UI" w:eastAsia="Times New Roman" w:hAnsi="Segoe UI" w:cs="Segoe UI"/>
      <w:sz w:val="18"/>
      <w:szCs w:val="18"/>
      <w:lang w:eastAsia="tr-TR"/>
    </w:rPr>
  </w:style>
  <w:style w:type="paragraph" w:styleId="GvdeMetniGirintisi">
    <w:name w:val="Body Text Indent"/>
    <w:basedOn w:val="Normal"/>
    <w:link w:val="GvdeMetniGirintisiChar"/>
    <w:rsid w:val="007F249B"/>
    <w:pPr>
      <w:ind w:left="-720"/>
    </w:pPr>
  </w:style>
  <w:style w:type="character" w:customStyle="1" w:styleId="GvdeMetniGirintisiChar">
    <w:name w:val="Gövde Metni Girintisi Char"/>
    <w:basedOn w:val="VarsaylanParagrafYazTipi"/>
    <w:link w:val="GvdeMetniGirintisi"/>
    <w:rsid w:val="007F249B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5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569DC-9108-4FFE-B448-8EFFA76E6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ka</dc:creator>
  <cp:keywords/>
  <dc:description/>
  <cp:lastModifiedBy>User</cp:lastModifiedBy>
  <cp:revision>78</cp:revision>
  <cp:lastPrinted>2022-03-28T11:41:00Z</cp:lastPrinted>
  <dcterms:created xsi:type="dcterms:W3CDTF">2022-02-08T13:04:00Z</dcterms:created>
  <dcterms:modified xsi:type="dcterms:W3CDTF">2023-01-30T15:18:00Z</dcterms:modified>
</cp:coreProperties>
</file>